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8C" w:rsidRDefault="00912C8C" w:rsidP="002D7558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912C8C" w:rsidRDefault="00912C8C" w:rsidP="002D7558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  <w:r w:rsidRPr="00E861FB">
        <w:rPr>
          <w:rFonts w:eastAsia="Calibri" w:cs="Calibri"/>
          <w:noProof/>
        </w:rPr>
        <mc:AlternateContent>
          <mc:Choice Requires="wpg">
            <w:drawing>
              <wp:inline distT="0" distB="0" distL="0" distR="0" wp14:anchorId="133605AA" wp14:editId="1A840B33">
                <wp:extent cx="2874038" cy="710745"/>
                <wp:effectExtent l="0" t="0" r="0" b="0"/>
                <wp:docPr id="15867" name="Group 15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38" cy="710745"/>
                          <a:chOff x="0" y="0"/>
                          <a:chExt cx="2874038" cy="710745"/>
                        </a:xfrm>
                      </wpg:grpSpPr>
                      <wps:wsp>
                        <wps:cNvPr id="2127" name="Shape 2127"/>
                        <wps:cNvSpPr/>
                        <wps:spPr>
                          <a:xfrm>
                            <a:off x="177890" y="230285"/>
                            <a:ext cx="359421" cy="23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1" h="239155">
                                <a:moveTo>
                                  <a:pt x="131829" y="0"/>
                                </a:moveTo>
                                <a:lnTo>
                                  <a:pt x="145737" y="941"/>
                                </a:lnTo>
                                <a:lnTo>
                                  <a:pt x="158840" y="4435"/>
                                </a:lnTo>
                                <a:lnTo>
                                  <a:pt x="170186" y="10477"/>
                                </a:lnTo>
                                <a:lnTo>
                                  <a:pt x="180586" y="18400"/>
                                </a:lnTo>
                                <a:lnTo>
                                  <a:pt x="190175" y="28872"/>
                                </a:lnTo>
                                <a:lnTo>
                                  <a:pt x="191932" y="31425"/>
                                </a:lnTo>
                                <a:lnTo>
                                  <a:pt x="195446" y="33172"/>
                                </a:lnTo>
                                <a:lnTo>
                                  <a:pt x="198013" y="34107"/>
                                </a:lnTo>
                                <a:lnTo>
                                  <a:pt x="201522" y="34914"/>
                                </a:lnTo>
                                <a:lnTo>
                                  <a:pt x="205035" y="34914"/>
                                </a:lnTo>
                                <a:lnTo>
                                  <a:pt x="208549" y="34107"/>
                                </a:lnTo>
                                <a:lnTo>
                                  <a:pt x="211111" y="32366"/>
                                </a:lnTo>
                                <a:lnTo>
                                  <a:pt x="213814" y="29678"/>
                                </a:lnTo>
                                <a:lnTo>
                                  <a:pt x="225160" y="19207"/>
                                </a:lnTo>
                                <a:lnTo>
                                  <a:pt x="238127" y="10477"/>
                                </a:lnTo>
                                <a:lnTo>
                                  <a:pt x="252176" y="4435"/>
                                </a:lnTo>
                                <a:lnTo>
                                  <a:pt x="266895" y="941"/>
                                </a:lnTo>
                                <a:lnTo>
                                  <a:pt x="281755" y="0"/>
                                </a:lnTo>
                                <a:lnTo>
                                  <a:pt x="297420" y="941"/>
                                </a:lnTo>
                                <a:lnTo>
                                  <a:pt x="312280" y="4435"/>
                                </a:lnTo>
                                <a:lnTo>
                                  <a:pt x="324572" y="11418"/>
                                </a:lnTo>
                                <a:lnTo>
                                  <a:pt x="335918" y="19207"/>
                                </a:lnTo>
                                <a:lnTo>
                                  <a:pt x="344561" y="28872"/>
                                </a:lnTo>
                                <a:lnTo>
                                  <a:pt x="351588" y="40155"/>
                                </a:lnTo>
                                <a:lnTo>
                                  <a:pt x="355096" y="51567"/>
                                </a:lnTo>
                                <a:lnTo>
                                  <a:pt x="356853" y="64592"/>
                                </a:lnTo>
                                <a:lnTo>
                                  <a:pt x="358610" y="82046"/>
                                </a:lnTo>
                                <a:lnTo>
                                  <a:pt x="359421" y="101252"/>
                                </a:lnTo>
                                <a:lnTo>
                                  <a:pt x="359421" y="104741"/>
                                </a:lnTo>
                                <a:lnTo>
                                  <a:pt x="359421" y="113471"/>
                                </a:lnTo>
                                <a:lnTo>
                                  <a:pt x="359421" y="126630"/>
                                </a:lnTo>
                                <a:lnTo>
                                  <a:pt x="359421" y="142343"/>
                                </a:lnTo>
                                <a:lnTo>
                                  <a:pt x="359421" y="160603"/>
                                </a:lnTo>
                                <a:lnTo>
                                  <a:pt x="359421" y="179804"/>
                                </a:lnTo>
                                <a:lnTo>
                                  <a:pt x="359421" y="198199"/>
                                </a:lnTo>
                                <a:lnTo>
                                  <a:pt x="358610" y="214718"/>
                                </a:lnTo>
                                <a:lnTo>
                                  <a:pt x="358610" y="228683"/>
                                </a:lnTo>
                                <a:lnTo>
                                  <a:pt x="358610" y="239155"/>
                                </a:lnTo>
                                <a:lnTo>
                                  <a:pt x="306204" y="239155"/>
                                </a:lnTo>
                                <a:lnTo>
                                  <a:pt x="306204" y="228683"/>
                                </a:lnTo>
                                <a:lnTo>
                                  <a:pt x="306204" y="213912"/>
                                </a:lnTo>
                                <a:lnTo>
                                  <a:pt x="306204" y="197264"/>
                                </a:lnTo>
                                <a:lnTo>
                                  <a:pt x="306204" y="179804"/>
                                </a:lnTo>
                                <a:lnTo>
                                  <a:pt x="306204" y="162350"/>
                                </a:lnTo>
                                <a:lnTo>
                                  <a:pt x="306204" y="145831"/>
                                </a:lnTo>
                                <a:lnTo>
                                  <a:pt x="306204" y="132672"/>
                                </a:lnTo>
                                <a:lnTo>
                                  <a:pt x="306204" y="123942"/>
                                </a:lnTo>
                                <a:lnTo>
                                  <a:pt x="306204" y="120454"/>
                                </a:lnTo>
                                <a:lnTo>
                                  <a:pt x="305393" y="101252"/>
                                </a:lnTo>
                                <a:lnTo>
                                  <a:pt x="303636" y="85540"/>
                                </a:lnTo>
                                <a:lnTo>
                                  <a:pt x="300123" y="72515"/>
                                </a:lnTo>
                                <a:lnTo>
                                  <a:pt x="295804" y="62845"/>
                                </a:lnTo>
                                <a:lnTo>
                                  <a:pt x="287020" y="54115"/>
                                </a:lnTo>
                                <a:lnTo>
                                  <a:pt x="275674" y="48879"/>
                                </a:lnTo>
                                <a:lnTo>
                                  <a:pt x="261766" y="47137"/>
                                </a:lnTo>
                                <a:lnTo>
                                  <a:pt x="245960" y="49820"/>
                                </a:lnTo>
                                <a:lnTo>
                                  <a:pt x="232046" y="56803"/>
                                </a:lnTo>
                                <a:lnTo>
                                  <a:pt x="224214" y="63785"/>
                                </a:lnTo>
                                <a:lnTo>
                                  <a:pt x="218138" y="72515"/>
                                </a:lnTo>
                                <a:lnTo>
                                  <a:pt x="212868" y="82987"/>
                                </a:lnTo>
                                <a:lnTo>
                                  <a:pt x="209354" y="96011"/>
                                </a:lnTo>
                                <a:lnTo>
                                  <a:pt x="207603" y="112665"/>
                                </a:lnTo>
                                <a:lnTo>
                                  <a:pt x="206792" y="134419"/>
                                </a:lnTo>
                                <a:lnTo>
                                  <a:pt x="206792" y="137101"/>
                                </a:lnTo>
                                <a:lnTo>
                                  <a:pt x="206792" y="144890"/>
                                </a:lnTo>
                                <a:lnTo>
                                  <a:pt x="206792" y="156308"/>
                                </a:lnTo>
                                <a:lnTo>
                                  <a:pt x="206792" y="170268"/>
                                </a:lnTo>
                                <a:lnTo>
                                  <a:pt x="206792" y="185981"/>
                                </a:lnTo>
                                <a:lnTo>
                                  <a:pt x="206792" y="201693"/>
                                </a:lnTo>
                                <a:lnTo>
                                  <a:pt x="206792" y="216465"/>
                                </a:lnTo>
                                <a:lnTo>
                                  <a:pt x="205846" y="229624"/>
                                </a:lnTo>
                                <a:lnTo>
                                  <a:pt x="205846" y="239155"/>
                                </a:lnTo>
                                <a:lnTo>
                                  <a:pt x="153575" y="239155"/>
                                </a:lnTo>
                                <a:lnTo>
                                  <a:pt x="153575" y="228683"/>
                                </a:lnTo>
                                <a:lnTo>
                                  <a:pt x="153575" y="215659"/>
                                </a:lnTo>
                                <a:lnTo>
                                  <a:pt x="153575" y="199005"/>
                                </a:lnTo>
                                <a:lnTo>
                                  <a:pt x="153575" y="182492"/>
                                </a:lnTo>
                                <a:lnTo>
                                  <a:pt x="153575" y="165839"/>
                                </a:lnTo>
                                <a:lnTo>
                                  <a:pt x="153575" y="150126"/>
                                </a:lnTo>
                                <a:lnTo>
                                  <a:pt x="153575" y="137908"/>
                                </a:lnTo>
                                <a:lnTo>
                                  <a:pt x="153575" y="129178"/>
                                </a:lnTo>
                                <a:lnTo>
                                  <a:pt x="153575" y="126630"/>
                                </a:lnTo>
                                <a:lnTo>
                                  <a:pt x="152764" y="106488"/>
                                </a:lnTo>
                                <a:lnTo>
                                  <a:pt x="151818" y="90776"/>
                                </a:lnTo>
                                <a:lnTo>
                                  <a:pt x="149251" y="78557"/>
                                </a:lnTo>
                                <a:lnTo>
                                  <a:pt x="142229" y="64592"/>
                                </a:lnTo>
                                <a:lnTo>
                                  <a:pt x="133445" y="55056"/>
                                </a:lnTo>
                                <a:lnTo>
                                  <a:pt x="121293" y="48879"/>
                                </a:lnTo>
                                <a:lnTo>
                                  <a:pt x="108191" y="47137"/>
                                </a:lnTo>
                                <a:lnTo>
                                  <a:pt x="92520" y="49820"/>
                                </a:lnTo>
                                <a:lnTo>
                                  <a:pt x="78606" y="56803"/>
                                </a:lnTo>
                                <a:lnTo>
                                  <a:pt x="70639" y="64592"/>
                                </a:lnTo>
                                <a:lnTo>
                                  <a:pt x="63752" y="73321"/>
                                </a:lnTo>
                                <a:lnTo>
                                  <a:pt x="58482" y="83793"/>
                                </a:lnTo>
                                <a:lnTo>
                                  <a:pt x="54974" y="96952"/>
                                </a:lnTo>
                                <a:lnTo>
                                  <a:pt x="53217" y="114412"/>
                                </a:lnTo>
                                <a:lnTo>
                                  <a:pt x="52406" y="136161"/>
                                </a:lnTo>
                                <a:lnTo>
                                  <a:pt x="52406" y="138848"/>
                                </a:lnTo>
                                <a:lnTo>
                                  <a:pt x="52406" y="146638"/>
                                </a:lnTo>
                                <a:lnTo>
                                  <a:pt x="52406" y="158050"/>
                                </a:lnTo>
                                <a:lnTo>
                                  <a:pt x="52406" y="171074"/>
                                </a:lnTo>
                                <a:lnTo>
                                  <a:pt x="52406" y="186787"/>
                                </a:lnTo>
                                <a:lnTo>
                                  <a:pt x="52406" y="202499"/>
                                </a:lnTo>
                                <a:lnTo>
                                  <a:pt x="52406" y="216465"/>
                                </a:lnTo>
                                <a:lnTo>
                                  <a:pt x="52406" y="229624"/>
                                </a:lnTo>
                                <a:lnTo>
                                  <a:pt x="52406" y="239155"/>
                                </a:lnTo>
                                <a:lnTo>
                                  <a:pt x="0" y="239155"/>
                                </a:lnTo>
                                <a:lnTo>
                                  <a:pt x="0" y="6182"/>
                                </a:lnTo>
                                <a:lnTo>
                                  <a:pt x="53217" y="6182"/>
                                </a:lnTo>
                                <a:lnTo>
                                  <a:pt x="54163" y="9670"/>
                                </a:lnTo>
                                <a:lnTo>
                                  <a:pt x="55914" y="13159"/>
                                </a:lnTo>
                                <a:lnTo>
                                  <a:pt x="57671" y="15712"/>
                                </a:lnTo>
                                <a:lnTo>
                                  <a:pt x="61049" y="18400"/>
                                </a:lnTo>
                                <a:lnTo>
                                  <a:pt x="69017" y="20142"/>
                                </a:lnTo>
                                <a:lnTo>
                                  <a:pt x="76855" y="16653"/>
                                </a:lnTo>
                                <a:lnTo>
                                  <a:pt x="92520" y="7923"/>
                                </a:lnTo>
                                <a:lnTo>
                                  <a:pt x="110888" y="1747"/>
                                </a:lnTo>
                                <a:lnTo>
                                  <a:pt x="131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0" y="0"/>
                            <a:ext cx="356719" cy="71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19" h="710745">
                                <a:moveTo>
                                  <a:pt x="356719" y="0"/>
                                </a:moveTo>
                                <a:lnTo>
                                  <a:pt x="356719" y="116970"/>
                                </a:lnTo>
                                <a:lnTo>
                                  <a:pt x="320930" y="119497"/>
                                </a:lnTo>
                                <a:lnTo>
                                  <a:pt x="287837" y="127452"/>
                                </a:lnTo>
                                <a:lnTo>
                                  <a:pt x="255551" y="138687"/>
                                </a:lnTo>
                                <a:lnTo>
                                  <a:pt x="225972" y="155244"/>
                                </a:lnTo>
                                <a:lnTo>
                                  <a:pt x="199771" y="175364"/>
                                </a:lnTo>
                                <a:lnTo>
                                  <a:pt x="175322" y="198866"/>
                                </a:lnTo>
                                <a:lnTo>
                                  <a:pt x="155333" y="225990"/>
                                </a:lnTo>
                                <a:lnTo>
                                  <a:pt x="139527" y="255668"/>
                                </a:lnTo>
                                <a:lnTo>
                                  <a:pt x="127371" y="287088"/>
                                </a:lnTo>
                                <a:lnTo>
                                  <a:pt x="119538" y="321061"/>
                                </a:lnTo>
                                <a:lnTo>
                                  <a:pt x="116835" y="356915"/>
                                </a:lnTo>
                                <a:lnTo>
                                  <a:pt x="119538" y="391829"/>
                                </a:lnTo>
                                <a:lnTo>
                                  <a:pt x="127371" y="425802"/>
                                </a:lnTo>
                                <a:lnTo>
                                  <a:pt x="139527" y="457222"/>
                                </a:lnTo>
                                <a:lnTo>
                                  <a:pt x="155333" y="486900"/>
                                </a:lnTo>
                                <a:lnTo>
                                  <a:pt x="175322" y="514024"/>
                                </a:lnTo>
                                <a:lnTo>
                                  <a:pt x="199771" y="537521"/>
                                </a:lnTo>
                                <a:lnTo>
                                  <a:pt x="225972" y="557662"/>
                                </a:lnTo>
                                <a:lnTo>
                                  <a:pt x="255551" y="574181"/>
                                </a:lnTo>
                                <a:lnTo>
                                  <a:pt x="287837" y="586400"/>
                                </a:lnTo>
                                <a:lnTo>
                                  <a:pt x="320930" y="593382"/>
                                </a:lnTo>
                                <a:lnTo>
                                  <a:pt x="356719" y="596070"/>
                                </a:lnTo>
                                <a:lnTo>
                                  <a:pt x="356719" y="710745"/>
                                </a:lnTo>
                                <a:lnTo>
                                  <a:pt x="311763" y="710745"/>
                                </a:lnTo>
                                <a:lnTo>
                                  <a:pt x="274735" y="704299"/>
                                </a:lnTo>
                                <a:lnTo>
                                  <a:pt x="236372" y="692886"/>
                                </a:lnTo>
                                <a:lnTo>
                                  <a:pt x="199771" y="677175"/>
                                </a:lnTo>
                                <a:lnTo>
                                  <a:pt x="165733" y="657972"/>
                                </a:lnTo>
                                <a:lnTo>
                                  <a:pt x="133452" y="635279"/>
                                </a:lnTo>
                                <a:lnTo>
                                  <a:pt x="104678" y="609095"/>
                                </a:lnTo>
                                <a:lnTo>
                                  <a:pt x="78478" y="579417"/>
                                </a:lnTo>
                                <a:lnTo>
                                  <a:pt x="55786" y="547997"/>
                                </a:lnTo>
                                <a:lnTo>
                                  <a:pt x="36604" y="513084"/>
                                </a:lnTo>
                                <a:lnTo>
                                  <a:pt x="20936" y="477364"/>
                                </a:lnTo>
                                <a:lnTo>
                                  <a:pt x="9590" y="438020"/>
                                </a:lnTo>
                                <a:lnTo>
                                  <a:pt x="2566" y="397871"/>
                                </a:lnTo>
                                <a:lnTo>
                                  <a:pt x="0" y="356915"/>
                                </a:lnTo>
                                <a:lnTo>
                                  <a:pt x="2566" y="315019"/>
                                </a:lnTo>
                                <a:lnTo>
                                  <a:pt x="9590" y="274869"/>
                                </a:lnTo>
                                <a:lnTo>
                                  <a:pt x="20936" y="236467"/>
                                </a:lnTo>
                                <a:lnTo>
                                  <a:pt x="36604" y="199806"/>
                                </a:lnTo>
                                <a:lnTo>
                                  <a:pt x="55786" y="165672"/>
                                </a:lnTo>
                                <a:lnTo>
                                  <a:pt x="78478" y="133473"/>
                                </a:lnTo>
                                <a:lnTo>
                                  <a:pt x="104678" y="104714"/>
                                </a:lnTo>
                                <a:lnTo>
                                  <a:pt x="133452" y="78536"/>
                                </a:lnTo>
                                <a:lnTo>
                                  <a:pt x="165733" y="55851"/>
                                </a:lnTo>
                                <a:lnTo>
                                  <a:pt x="199771" y="35693"/>
                                </a:lnTo>
                                <a:lnTo>
                                  <a:pt x="236372" y="20964"/>
                                </a:lnTo>
                                <a:lnTo>
                                  <a:pt x="274735" y="9515"/>
                                </a:lnTo>
                                <a:lnTo>
                                  <a:pt x="314849" y="2526"/>
                                </a:lnTo>
                                <a:lnTo>
                                  <a:pt x="356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356719" y="0"/>
                            <a:ext cx="356696" cy="71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96" h="710745">
                                <a:moveTo>
                                  <a:pt x="0" y="0"/>
                                </a:moveTo>
                                <a:lnTo>
                                  <a:pt x="41065" y="2526"/>
                                </a:lnTo>
                                <a:lnTo>
                                  <a:pt x="81990" y="9515"/>
                                </a:lnTo>
                                <a:lnTo>
                                  <a:pt x="120347" y="20964"/>
                                </a:lnTo>
                                <a:lnTo>
                                  <a:pt x="157089" y="35693"/>
                                </a:lnTo>
                                <a:lnTo>
                                  <a:pt x="190965" y="55851"/>
                                </a:lnTo>
                                <a:lnTo>
                                  <a:pt x="222479" y="78536"/>
                                </a:lnTo>
                                <a:lnTo>
                                  <a:pt x="252155" y="104714"/>
                                </a:lnTo>
                                <a:lnTo>
                                  <a:pt x="278263" y="133473"/>
                                </a:lnTo>
                                <a:lnTo>
                                  <a:pt x="300912" y="165672"/>
                                </a:lnTo>
                                <a:lnTo>
                                  <a:pt x="320101" y="199806"/>
                                </a:lnTo>
                                <a:lnTo>
                                  <a:pt x="335777" y="236467"/>
                                </a:lnTo>
                                <a:lnTo>
                                  <a:pt x="347129" y="274869"/>
                                </a:lnTo>
                                <a:lnTo>
                                  <a:pt x="354156" y="315019"/>
                                </a:lnTo>
                                <a:lnTo>
                                  <a:pt x="356696" y="356915"/>
                                </a:lnTo>
                                <a:lnTo>
                                  <a:pt x="354156" y="397871"/>
                                </a:lnTo>
                                <a:lnTo>
                                  <a:pt x="347129" y="438020"/>
                                </a:lnTo>
                                <a:lnTo>
                                  <a:pt x="335777" y="477364"/>
                                </a:lnTo>
                                <a:lnTo>
                                  <a:pt x="320101" y="513084"/>
                                </a:lnTo>
                                <a:lnTo>
                                  <a:pt x="300912" y="547997"/>
                                </a:lnTo>
                                <a:lnTo>
                                  <a:pt x="278263" y="579417"/>
                                </a:lnTo>
                                <a:lnTo>
                                  <a:pt x="252155" y="609095"/>
                                </a:lnTo>
                                <a:lnTo>
                                  <a:pt x="222479" y="635279"/>
                                </a:lnTo>
                                <a:lnTo>
                                  <a:pt x="190965" y="657972"/>
                                </a:lnTo>
                                <a:lnTo>
                                  <a:pt x="157089" y="677175"/>
                                </a:lnTo>
                                <a:lnTo>
                                  <a:pt x="120347" y="692886"/>
                                </a:lnTo>
                                <a:lnTo>
                                  <a:pt x="81990" y="704299"/>
                                </a:lnTo>
                                <a:lnTo>
                                  <a:pt x="44214" y="710745"/>
                                </a:lnTo>
                                <a:lnTo>
                                  <a:pt x="0" y="710745"/>
                                </a:lnTo>
                                <a:lnTo>
                                  <a:pt x="0" y="596070"/>
                                </a:lnTo>
                                <a:lnTo>
                                  <a:pt x="34984" y="593382"/>
                                </a:lnTo>
                                <a:lnTo>
                                  <a:pt x="68887" y="586400"/>
                                </a:lnTo>
                                <a:lnTo>
                                  <a:pt x="100358" y="574181"/>
                                </a:lnTo>
                                <a:lnTo>
                                  <a:pt x="129937" y="557662"/>
                                </a:lnTo>
                                <a:lnTo>
                                  <a:pt x="157089" y="537521"/>
                                </a:lnTo>
                                <a:lnTo>
                                  <a:pt x="180592" y="514024"/>
                                </a:lnTo>
                                <a:lnTo>
                                  <a:pt x="200694" y="486900"/>
                                </a:lnTo>
                                <a:lnTo>
                                  <a:pt x="217181" y="457222"/>
                                </a:lnTo>
                                <a:lnTo>
                                  <a:pt x="229506" y="425802"/>
                                </a:lnTo>
                                <a:lnTo>
                                  <a:pt x="237344" y="391829"/>
                                </a:lnTo>
                                <a:lnTo>
                                  <a:pt x="239884" y="356915"/>
                                </a:lnTo>
                                <a:lnTo>
                                  <a:pt x="237344" y="321061"/>
                                </a:lnTo>
                                <a:lnTo>
                                  <a:pt x="229506" y="287088"/>
                                </a:lnTo>
                                <a:lnTo>
                                  <a:pt x="217181" y="255668"/>
                                </a:lnTo>
                                <a:lnTo>
                                  <a:pt x="200694" y="225990"/>
                                </a:lnTo>
                                <a:lnTo>
                                  <a:pt x="180592" y="198866"/>
                                </a:lnTo>
                                <a:lnTo>
                                  <a:pt x="157089" y="175364"/>
                                </a:lnTo>
                                <a:lnTo>
                                  <a:pt x="129937" y="155244"/>
                                </a:lnTo>
                                <a:lnTo>
                                  <a:pt x="100358" y="138687"/>
                                </a:lnTo>
                                <a:lnTo>
                                  <a:pt x="68887" y="127452"/>
                                </a:lnTo>
                                <a:lnTo>
                                  <a:pt x="34984" y="119497"/>
                                </a:lnTo>
                                <a:lnTo>
                                  <a:pt x="0" y="116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804228" y="231226"/>
                            <a:ext cx="353194" cy="23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94" h="235666">
                                <a:moveTo>
                                  <a:pt x="130866" y="0"/>
                                </a:moveTo>
                                <a:lnTo>
                                  <a:pt x="144759" y="806"/>
                                </a:lnTo>
                                <a:lnTo>
                                  <a:pt x="157894" y="4300"/>
                                </a:lnTo>
                                <a:lnTo>
                                  <a:pt x="169245" y="10477"/>
                                </a:lnTo>
                                <a:lnTo>
                                  <a:pt x="180597" y="18266"/>
                                </a:lnTo>
                                <a:lnTo>
                                  <a:pt x="189192" y="28737"/>
                                </a:lnTo>
                                <a:lnTo>
                                  <a:pt x="197029" y="40956"/>
                                </a:lnTo>
                                <a:lnTo>
                                  <a:pt x="207570" y="28737"/>
                                </a:lnTo>
                                <a:lnTo>
                                  <a:pt x="218922" y="18266"/>
                                </a:lnTo>
                                <a:lnTo>
                                  <a:pt x="231084" y="10477"/>
                                </a:lnTo>
                                <a:lnTo>
                                  <a:pt x="245138" y="4300"/>
                                </a:lnTo>
                                <a:lnTo>
                                  <a:pt x="259841" y="806"/>
                                </a:lnTo>
                                <a:lnTo>
                                  <a:pt x="274706" y="0"/>
                                </a:lnTo>
                                <a:lnTo>
                                  <a:pt x="290382" y="806"/>
                                </a:lnTo>
                                <a:lnTo>
                                  <a:pt x="305247" y="4300"/>
                                </a:lnTo>
                                <a:lnTo>
                                  <a:pt x="318328" y="11283"/>
                                </a:lnTo>
                                <a:lnTo>
                                  <a:pt x="329680" y="19201"/>
                                </a:lnTo>
                                <a:lnTo>
                                  <a:pt x="338491" y="29678"/>
                                </a:lnTo>
                                <a:lnTo>
                                  <a:pt x="344545" y="40956"/>
                                </a:lnTo>
                                <a:lnTo>
                                  <a:pt x="349788" y="55862"/>
                                </a:lnTo>
                                <a:lnTo>
                                  <a:pt x="352383" y="75869"/>
                                </a:lnTo>
                                <a:lnTo>
                                  <a:pt x="353194" y="100312"/>
                                </a:lnTo>
                                <a:lnTo>
                                  <a:pt x="353194" y="235666"/>
                                </a:lnTo>
                                <a:lnTo>
                                  <a:pt x="294815" y="235666"/>
                                </a:lnTo>
                                <a:lnTo>
                                  <a:pt x="294815" y="118707"/>
                                </a:lnTo>
                                <a:lnTo>
                                  <a:pt x="294815" y="101247"/>
                                </a:lnTo>
                                <a:lnTo>
                                  <a:pt x="293085" y="86346"/>
                                </a:lnTo>
                                <a:lnTo>
                                  <a:pt x="289571" y="75063"/>
                                </a:lnTo>
                                <a:lnTo>
                                  <a:pt x="285247" y="66339"/>
                                </a:lnTo>
                                <a:lnTo>
                                  <a:pt x="277409" y="58415"/>
                                </a:lnTo>
                                <a:lnTo>
                                  <a:pt x="267841" y="54115"/>
                                </a:lnTo>
                                <a:lnTo>
                                  <a:pt x="256490" y="52373"/>
                                </a:lnTo>
                                <a:lnTo>
                                  <a:pt x="241625" y="54115"/>
                                </a:lnTo>
                                <a:lnTo>
                                  <a:pt x="229354" y="61098"/>
                                </a:lnTo>
                                <a:lnTo>
                                  <a:pt x="218922" y="70634"/>
                                </a:lnTo>
                                <a:lnTo>
                                  <a:pt x="211895" y="83793"/>
                                </a:lnTo>
                                <a:lnTo>
                                  <a:pt x="208381" y="96011"/>
                                </a:lnTo>
                                <a:lnTo>
                                  <a:pt x="206759" y="111724"/>
                                </a:lnTo>
                                <a:lnTo>
                                  <a:pt x="205840" y="131731"/>
                                </a:lnTo>
                                <a:lnTo>
                                  <a:pt x="205840" y="235666"/>
                                </a:lnTo>
                                <a:lnTo>
                                  <a:pt x="148272" y="235666"/>
                                </a:lnTo>
                                <a:lnTo>
                                  <a:pt x="148272" y="123942"/>
                                </a:lnTo>
                                <a:lnTo>
                                  <a:pt x="147353" y="105547"/>
                                </a:lnTo>
                                <a:lnTo>
                                  <a:pt x="145569" y="90776"/>
                                </a:lnTo>
                                <a:lnTo>
                                  <a:pt x="143948" y="79363"/>
                                </a:lnTo>
                                <a:lnTo>
                                  <a:pt x="137732" y="67140"/>
                                </a:lnTo>
                                <a:lnTo>
                                  <a:pt x="129893" y="59356"/>
                                </a:lnTo>
                                <a:lnTo>
                                  <a:pt x="119515" y="54115"/>
                                </a:lnTo>
                                <a:lnTo>
                                  <a:pt x="108164" y="52373"/>
                                </a:lnTo>
                                <a:lnTo>
                                  <a:pt x="94109" y="54115"/>
                                </a:lnTo>
                                <a:lnTo>
                                  <a:pt x="81947" y="61098"/>
                                </a:lnTo>
                                <a:lnTo>
                                  <a:pt x="71569" y="71574"/>
                                </a:lnTo>
                                <a:lnTo>
                                  <a:pt x="63622" y="84599"/>
                                </a:lnTo>
                                <a:lnTo>
                                  <a:pt x="61028" y="96818"/>
                                </a:lnTo>
                                <a:lnTo>
                                  <a:pt x="58487" y="113471"/>
                                </a:lnTo>
                                <a:lnTo>
                                  <a:pt x="58487" y="133478"/>
                                </a:lnTo>
                                <a:lnTo>
                                  <a:pt x="58487" y="235666"/>
                                </a:lnTo>
                                <a:lnTo>
                                  <a:pt x="0" y="235666"/>
                                </a:lnTo>
                                <a:lnTo>
                                  <a:pt x="0" y="5241"/>
                                </a:lnTo>
                                <a:lnTo>
                                  <a:pt x="58487" y="5241"/>
                                </a:lnTo>
                                <a:lnTo>
                                  <a:pt x="58487" y="32231"/>
                                </a:lnTo>
                                <a:lnTo>
                                  <a:pt x="74109" y="17460"/>
                                </a:lnTo>
                                <a:lnTo>
                                  <a:pt x="90758" y="7789"/>
                                </a:lnTo>
                                <a:lnTo>
                                  <a:pt x="109947" y="1747"/>
                                </a:lnTo>
                                <a:lnTo>
                                  <a:pt x="130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1201044" y="231226"/>
                            <a:ext cx="120812" cy="2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2" h="240815">
                                <a:moveTo>
                                  <a:pt x="118704" y="0"/>
                                </a:moveTo>
                                <a:lnTo>
                                  <a:pt x="120812" y="141"/>
                                </a:lnTo>
                                <a:lnTo>
                                  <a:pt x="120812" y="49024"/>
                                </a:lnTo>
                                <a:lnTo>
                                  <a:pt x="106434" y="50626"/>
                                </a:lnTo>
                                <a:lnTo>
                                  <a:pt x="92542" y="54921"/>
                                </a:lnTo>
                                <a:lnTo>
                                  <a:pt x="79406" y="61904"/>
                                </a:lnTo>
                                <a:lnTo>
                                  <a:pt x="72379" y="68887"/>
                                </a:lnTo>
                                <a:lnTo>
                                  <a:pt x="65514" y="79363"/>
                                </a:lnTo>
                                <a:lnTo>
                                  <a:pt x="58487" y="91582"/>
                                </a:lnTo>
                                <a:lnTo>
                                  <a:pt x="120812" y="91582"/>
                                </a:lnTo>
                                <a:lnTo>
                                  <a:pt x="120812" y="136967"/>
                                </a:lnTo>
                                <a:lnTo>
                                  <a:pt x="55947" y="136967"/>
                                </a:lnTo>
                                <a:lnTo>
                                  <a:pt x="60217" y="151873"/>
                                </a:lnTo>
                                <a:lnTo>
                                  <a:pt x="67244" y="164898"/>
                                </a:lnTo>
                                <a:lnTo>
                                  <a:pt x="76866" y="175375"/>
                                </a:lnTo>
                                <a:lnTo>
                                  <a:pt x="89839" y="184099"/>
                                </a:lnTo>
                                <a:lnTo>
                                  <a:pt x="104704" y="188534"/>
                                </a:lnTo>
                                <a:lnTo>
                                  <a:pt x="120812" y="190225"/>
                                </a:lnTo>
                                <a:lnTo>
                                  <a:pt x="120812" y="240815"/>
                                </a:lnTo>
                                <a:lnTo>
                                  <a:pt x="96055" y="239155"/>
                                </a:lnTo>
                                <a:lnTo>
                                  <a:pt x="72379" y="232978"/>
                                </a:lnTo>
                                <a:lnTo>
                                  <a:pt x="52433" y="221701"/>
                                </a:lnTo>
                                <a:lnTo>
                                  <a:pt x="34055" y="206794"/>
                                </a:lnTo>
                                <a:lnTo>
                                  <a:pt x="19189" y="188534"/>
                                </a:lnTo>
                                <a:lnTo>
                                  <a:pt x="8757" y="168392"/>
                                </a:lnTo>
                                <a:lnTo>
                                  <a:pt x="1784" y="146638"/>
                                </a:lnTo>
                                <a:lnTo>
                                  <a:pt x="0" y="121260"/>
                                </a:lnTo>
                                <a:lnTo>
                                  <a:pt x="1784" y="96818"/>
                                </a:lnTo>
                                <a:lnTo>
                                  <a:pt x="8757" y="73321"/>
                                </a:lnTo>
                                <a:lnTo>
                                  <a:pt x="19189" y="52373"/>
                                </a:lnTo>
                                <a:lnTo>
                                  <a:pt x="34055" y="33973"/>
                                </a:lnTo>
                                <a:lnTo>
                                  <a:pt x="51460" y="19201"/>
                                </a:lnTo>
                                <a:lnTo>
                                  <a:pt x="72379" y="7789"/>
                                </a:lnTo>
                                <a:lnTo>
                                  <a:pt x="94271" y="1747"/>
                                </a:lnTo>
                                <a:lnTo>
                                  <a:pt x="118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1321856" y="398812"/>
                            <a:ext cx="104217" cy="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17" h="73316">
                                <a:moveTo>
                                  <a:pt x="56271" y="0"/>
                                </a:moveTo>
                                <a:lnTo>
                                  <a:pt x="104217" y="22690"/>
                                </a:lnTo>
                                <a:lnTo>
                                  <a:pt x="92055" y="38402"/>
                                </a:lnTo>
                                <a:lnTo>
                                  <a:pt x="77190" y="51427"/>
                                </a:lnTo>
                                <a:lnTo>
                                  <a:pt x="61514" y="61098"/>
                                </a:lnTo>
                                <a:lnTo>
                                  <a:pt x="43190" y="68080"/>
                                </a:lnTo>
                                <a:lnTo>
                                  <a:pt x="23189" y="72375"/>
                                </a:lnTo>
                                <a:lnTo>
                                  <a:pt x="1297" y="73316"/>
                                </a:lnTo>
                                <a:lnTo>
                                  <a:pt x="0" y="73229"/>
                                </a:lnTo>
                                <a:lnTo>
                                  <a:pt x="0" y="22639"/>
                                </a:lnTo>
                                <a:lnTo>
                                  <a:pt x="486" y="22690"/>
                                </a:lnTo>
                                <a:lnTo>
                                  <a:pt x="16162" y="21755"/>
                                </a:lnTo>
                                <a:lnTo>
                                  <a:pt x="31027" y="17454"/>
                                </a:lnTo>
                                <a:lnTo>
                                  <a:pt x="44109" y="9531"/>
                                </a:lnTo>
                                <a:lnTo>
                                  <a:pt x="56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1321856" y="231367"/>
                            <a:ext cx="120812" cy="136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12" h="136826">
                                <a:moveTo>
                                  <a:pt x="0" y="0"/>
                                </a:moveTo>
                                <a:lnTo>
                                  <a:pt x="24000" y="1606"/>
                                </a:lnTo>
                                <a:lnTo>
                                  <a:pt x="47622" y="7648"/>
                                </a:lnTo>
                                <a:lnTo>
                                  <a:pt x="68541" y="19060"/>
                                </a:lnTo>
                                <a:lnTo>
                                  <a:pt x="86812" y="33832"/>
                                </a:lnTo>
                                <a:lnTo>
                                  <a:pt x="99082" y="48738"/>
                                </a:lnTo>
                                <a:lnTo>
                                  <a:pt x="108650" y="65257"/>
                                </a:lnTo>
                                <a:lnTo>
                                  <a:pt x="114758" y="83652"/>
                                </a:lnTo>
                                <a:lnTo>
                                  <a:pt x="119082" y="103659"/>
                                </a:lnTo>
                                <a:lnTo>
                                  <a:pt x="120812" y="125548"/>
                                </a:lnTo>
                                <a:lnTo>
                                  <a:pt x="120001" y="136826"/>
                                </a:lnTo>
                                <a:lnTo>
                                  <a:pt x="0" y="136826"/>
                                </a:lnTo>
                                <a:lnTo>
                                  <a:pt x="0" y="91441"/>
                                </a:lnTo>
                                <a:lnTo>
                                  <a:pt x="62325" y="91441"/>
                                </a:lnTo>
                                <a:lnTo>
                                  <a:pt x="58001" y="79222"/>
                                </a:lnTo>
                                <a:lnTo>
                                  <a:pt x="50163" y="69686"/>
                                </a:lnTo>
                                <a:lnTo>
                                  <a:pt x="39784" y="60957"/>
                                </a:lnTo>
                                <a:lnTo>
                                  <a:pt x="28433" y="53974"/>
                                </a:lnTo>
                                <a:lnTo>
                                  <a:pt x="15352" y="50485"/>
                                </a:lnTo>
                                <a:lnTo>
                                  <a:pt x="1297" y="48738"/>
                                </a:lnTo>
                                <a:lnTo>
                                  <a:pt x="0" y="48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1488885" y="232288"/>
                            <a:ext cx="117785" cy="318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85" h="318391">
                                <a:moveTo>
                                  <a:pt x="117785" y="0"/>
                                </a:moveTo>
                                <a:lnTo>
                                  <a:pt x="117785" y="51311"/>
                                </a:lnTo>
                                <a:lnTo>
                                  <a:pt x="101136" y="53052"/>
                                </a:lnTo>
                                <a:lnTo>
                                  <a:pt x="86433" y="59095"/>
                                </a:lnTo>
                                <a:lnTo>
                                  <a:pt x="73352" y="69571"/>
                                </a:lnTo>
                                <a:lnTo>
                                  <a:pt x="62811" y="83537"/>
                                </a:lnTo>
                                <a:lnTo>
                                  <a:pt x="56703" y="100185"/>
                                </a:lnTo>
                                <a:lnTo>
                                  <a:pt x="54974" y="118450"/>
                                </a:lnTo>
                                <a:lnTo>
                                  <a:pt x="56703" y="137652"/>
                                </a:lnTo>
                                <a:lnTo>
                                  <a:pt x="62811" y="154305"/>
                                </a:lnTo>
                                <a:lnTo>
                                  <a:pt x="73352" y="168265"/>
                                </a:lnTo>
                                <a:lnTo>
                                  <a:pt x="86433" y="178742"/>
                                </a:lnTo>
                                <a:lnTo>
                                  <a:pt x="101136" y="184784"/>
                                </a:lnTo>
                                <a:lnTo>
                                  <a:pt x="117785" y="187472"/>
                                </a:lnTo>
                                <a:lnTo>
                                  <a:pt x="117785" y="238888"/>
                                </a:lnTo>
                                <a:lnTo>
                                  <a:pt x="108974" y="238092"/>
                                </a:lnTo>
                                <a:lnTo>
                                  <a:pt x="91569" y="232857"/>
                                </a:lnTo>
                                <a:lnTo>
                                  <a:pt x="75082" y="224127"/>
                                </a:lnTo>
                                <a:lnTo>
                                  <a:pt x="57514" y="210161"/>
                                </a:lnTo>
                                <a:lnTo>
                                  <a:pt x="57514" y="318391"/>
                                </a:lnTo>
                                <a:lnTo>
                                  <a:pt x="0" y="318391"/>
                                </a:lnTo>
                                <a:lnTo>
                                  <a:pt x="0" y="4179"/>
                                </a:lnTo>
                                <a:lnTo>
                                  <a:pt x="57514" y="4179"/>
                                </a:lnTo>
                                <a:lnTo>
                                  <a:pt x="57514" y="29422"/>
                                </a:lnTo>
                                <a:lnTo>
                                  <a:pt x="74163" y="15456"/>
                                </a:lnTo>
                                <a:lnTo>
                                  <a:pt x="91569" y="5920"/>
                                </a:lnTo>
                                <a:lnTo>
                                  <a:pt x="109947" y="685"/>
                                </a:lnTo>
                                <a:lnTo>
                                  <a:pt x="117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1606671" y="231226"/>
                            <a:ext cx="120326" cy="24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6" h="240902">
                                <a:moveTo>
                                  <a:pt x="12162" y="0"/>
                                </a:moveTo>
                                <a:lnTo>
                                  <a:pt x="34055" y="1747"/>
                                </a:lnTo>
                                <a:lnTo>
                                  <a:pt x="54001" y="7789"/>
                                </a:lnTo>
                                <a:lnTo>
                                  <a:pt x="72379" y="18266"/>
                                </a:lnTo>
                                <a:lnTo>
                                  <a:pt x="89028" y="33167"/>
                                </a:lnTo>
                                <a:lnTo>
                                  <a:pt x="102920" y="51433"/>
                                </a:lnTo>
                                <a:lnTo>
                                  <a:pt x="112488" y="72381"/>
                                </a:lnTo>
                                <a:lnTo>
                                  <a:pt x="118596" y="95071"/>
                                </a:lnTo>
                                <a:lnTo>
                                  <a:pt x="120326" y="120454"/>
                                </a:lnTo>
                                <a:lnTo>
                                  <a:pt x="117785" y="145697"/>
                                </a:lnTo>
                                <a:lnTo>
                                  <a:pt x="112488" y="167586"/>
                                </a:lnTo>
                                <a:lnTo>
                                  <a:pt x="102109" y="188534"/>
                                </a:lnTo>
                                <a:lnTo>
                                  <a:pt x="88055" y="206794"/>
                                </a:lnTo>
                                <a:lnTo>
                                  <a:pt x="70650" y="221701"/>
                                </a:lnTo>
                                <a:lnTo>
                                  <a:pt x="52379" y="232172"/>
                                </a:lnTo>
                                <a:lnTo>
                                  <a:pt x="32271" y="239155"/>
                                </a:lnTo>
                                <a:lnTo>
                                  <a:pt x="10541" y="240902"/>
                                </a:lnTo>
                                <a:lnTo>
                                  <a:pt x="0" y="239950"/>
                                </a:lnTo>
                                <a:lnTo>
                                  <a:pt x="0" y="188534"/>
                                </a:lnTo>
                                <a:lnTo>
                                  <a:pt x="16595" y="185846"/>
                                </a:lnTo>
                                <a:lnTo>
                                  <a:pt x="31460" y="179804"/>
                                </a:lnTo>
                                <a:lnTo>
                                  <a:pt x="44433" y="169327"/>
                                </a:lnTo>
                                <a:lnTo>
                                  <a:pt x="54974" y="155367"/>
                                </a:lnTo>
                                <a:lnTo>
                                  <a:pt x="61028" y="138714"/>
                                </a:lnTo>
                                <a:lnTo>
                                  <a:pt x="62812" y="119513"/>
                                </a:lnTo>
                                <a:lnTo>
                                  <a:pt x="61028" y="101247"/>
                                </a:lnTo>
                                <a:lnTo>
                                  <a:pt x="54974" y="85540"/>
                                </a:lnTo>
                                <a:lnTo>
                                  <a:pt x="45352" y="71574"/>
                                </a:lnTo>
                                <a:lnTo>
                                  <a:pt x="32271" y="61098"/>
                                </a:lnTo>
                                <a:lnTo>
                                  <a:pt x="17406" y="54115"/>
                                </a:lnTo>
                                <a:lnTo>
                                  <a:pt x="0" y="52373"/>
                                </a:lnTo>
                                <a:lnTo>
                                  <a:pt x="0" y="1062"/>
                                </a:lnTo>
                                <a:lnTo>
                                  <a:pt x="1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1774132" y="232294"/>
                            <a:ext cx="118596" cy="318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6" h="318386">
                                <a:moveTo>
                                  <a:pt x="118596" y="0"/>
                                </a:moveTo>
                                <a:lnTo>
                                  <a:pt x="118596" y="51305"/>
                                </a:lnTo>
                                <a:lnTo>
                                  <a:pt x="101191" y="53047"/>
                                </a:lnTo>
                                <a:lnTo>
                                  <a:pt x="86326" y="59089"/>
                                </a:lnTo>
                                <a:lnTo>
                                  <a:pt x="73244" y="69566"/>
                                </a:lnTo>
                                <a:lnTo>
                                  <a:pt x="63623" y="83531"/>
                                </a:lnTo>
                                <a:lnTo>
                                  <a:pt x="57568" y="100179"/>
                                </a:lnTo>
                                <a:lnTo>
                                  <a:pt x="55785" y="118445"/>
                                </a:lnTo>
                                <a:lnTo>
                                  <a:pt x="57568" y="137646"/>
                                </a:lnTo>
                                <a:lnTo>
                                  <a:pt x="63623" y="154299"/>
                                </a:lnTo>
                                <a:lnTo>
                                  <a:pt x="73244" y="168259"/>
                                </a:lnTo>
                                <a:lnTo>
                                  <a:pt x="86326" y="178736"/>
                                </a:lnTo>
                                <a:lnTo>
                                  <a:pt x="101191" y="184778"/>
                                </a:lnTo>
                                <a:lnTo>
                                  <a:pt x="118596" y="187466"/>
                                </a:lnTo>
                                <a:lnTo>
                                  <a:pt x="118596" y="238874"/>
                                </a:lnTo>
                                <a:lnTo>
                                  <a:pt x="109947" y="238087"/>
                                </a:lnTo>
                                <a:lnTo>
                                  <a:pt x="92380" y="232851"/>
                                </a:lnTo>
                                <a:lnTo>
                                  <a:pt x="74974" y="224121"/>
                                </a:lnTo>
                                <a:lnTo>
                                  <a:pt x="58487" y="210156"/>
                                </a:lnTo>
                                <a:lnTo>
                                  <a:pt x="58487" y="318386"/>
                                </a:lnTo>
                                <a:lnTo>
                                  <a:pt x="0" y="318386"/>
                                </a:lnTo>
                                <a:lnTo>
                                  <a:pt x="0" y="4173"/>
                                </a:lnTo>
                                <a:lnTo>
                                  <a:pt x="58487" y="4173"/>
                                </a:lnTo>
                                <a:lnTo>
                                  <a:pt x="58487" y="29416"/>
                                </a:lnTo>
                                <a:lnTo>
                                  <a:pt x="74163" y="15451"/>
                                </a:lnTo>
                                <a:lnTo>
                                  <a:pt x="91569" y="5915"/>
                                </a:lnTo>
                                <a:lnTo>
                                  <a:pt x="110758" y="679"/>
                                </a:lnTo>
                                <a:lnTo>
                                  <a:pt x="118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1892728" y="231226"/>
                            <a:ext cx="119569" cy="240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69" h="240902">
                                <a:moveTo>
                                  <a:pt x="12324" y="0"/>
                                </a:moveTo>
                                <a:lnTo>
                                  <a:pt x="34055" y="1747"/>
                                </a:lnTo>
                                <a:lnTo>
                                  <a:pt x="54163" y="7789"/>
                                </a:lnTo>
                                <a:lnTo>
                                  <a:pt x="71623" y="18266"/>
                                </a:lnTo>
                                <a:lnTo>
                                  <a:pt x="88055" y="33167"/>
                                </a:lnTo>
                                <a:lnTo>
                                  <a:pt x="102109" y="51433"/>
                                </a:lnTo>
                                <a:lnTo>
                                  <a:pt x="111731" y="72381"/>
                                </a:lnTo>
                                <a:lnTo>
                                  <a:pt x="117785" y="95071"/>
                                </a:lnTo>
                                <a:lnTo>
                                  <a:pt x="119569" y="120454"/>
                                </a:lnTo>
                                <a:lnTo>
                                  <a:pt x="117785" y="145697"/>
                                </a:lnTo>
                                <a:lnTo>
                                  <a:pt x="111731" y="167586"/>
                                </a:lnTo>
                                <a:lnTo>
                                  <a:pt x="101191" y="188534"/>
                                </a:lnTo>
                                <a:lnTo>
                                  <a:pt x="87244" y="206794"/>
                                </a:lnTo>
                                <a:lnTo>
                                  <a:pt x="70650" y="221701"/>
                                </a:lnTo>
                                <a:lnTo>
                                  <a:pt x="52433" y="232172"/>
                                </a:lnTo>
                                <a:lnTo>
                                  <a:pt x="32271" y="239155"/>
                                </a:lnTo>
                                <a:lnTo>
                                  <a:pt x="10541" y="240902"/>
                                </a:lnTo>
                                <a:lnTo>
                                  <a:pt x="0" y="239942"/>
                                </a:lnTo>
                                <a:lnTo>
                                  <a:pt x="0" y="188534"/>
                                </a:lnTo>
                                <a:lnTo>
                                  <a:pt x="16649" y="185846"/>
                                </a:lnTo>
                                <a:lnTo>
                                  <a:pt x="31460" y="179804"/>
                                </a:lnTo>
                                <a:lnTo>
                                  <a:pt x="44595" y="169327"/>
                                </a:lnTo>
                                <a:lnTo>
                                  <a:pt x="54163" y="155367"/>
                                </a:lnTo>
                                <a:lnTo>
                                  <a:pt x="60271" y="138714"/>
                                </a:lnTo>
                                <a:lnTo>
                                  <a:pt x="62811" y="119513"/>
                                </a:lnTo>
                                <a:lnTo>
                                  <a:pt x="60271" y="101247"/>
                                </a:lnTo>
                                <a:lnTo>
                                  <a:pt x="54163" y="85540"/>
                                </a:lnTo>
                                <a:lnTo>
                                  <a:pt x="44595" y="71574"/>
                                </a:lnTo>
                                <a:lnTo>
                                  <a:pt x="31460" y="61098"/>
                                </a:lnTo>
                                <a:lnTo>
                                  <a:pt x="16649" y="54115"/>
                                </a:lnTo>
                                <a:lnTo>
                                  <a:pt x="0" y="52373"/>
                                </a:lnTo>
                                <a:lnTo>
                                  <a:pt x="0" y="1068"/>
                                </a:lnTo>
                                <a:lnTo>
                                  <a:pt x="12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2049811" y="231226"/>
                            <a:ext cx="120785" cy="24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85" h="240874">
                                <a:moveTo>
                                  <a:pt x="118596" y="0"/>
                                </a:moveTo>
                                <a:lnTo>
                                  <a:pt x="120785" y="146"/>
                                </a:lnTo>
                                <a:lnTo>
                                  <a:pt x="120785" y="49026"/>
                                </a:lnTo>
                                <a:lnTo>
                                  <a:pt x="106326" y="50626"/>
                                </a:lnTo>
                                <a:lnTo>
                                  <a:pt x="92379" y="54921"/>
                                </a:lnTo>
                                <a:lnTo>
                                  <a:pt x="79298" y="61904"/>
                                </a:lnTo>
                                <a:lnTo>
                                  <a:pt x="71460" y="68887"/>
                                </a:lnTo>
                                <a:lnTo>
                                  <a:pt x="64433" y="79363"/>
                                </a:lnTo>
                                <a:lnTo>
                                  <a:pt x="58379" y="91582"/>
                                </a:lnTo>
                                <a:lnTo>
                                  <a:pt x="120785" y="91582"/>
                                </a:lnTo>
                                <a:lnTo>
                                  <a:pt x="120785" y="136967"/>
                                </a:lnTo>
                                <a:lnTo>
                                  <a:pt x="55785" y="136967"/>
                                </a:lnTo>
                                <a:lnTo>
                                  <a:pt x="59298" y="151873"/>
                                </a:lnTo>
                                <a:lnTo>
                                  <a:pt x="67136" y="164898"/>
                                </a:lnTo>
                                <a:lnTo>
                                  <a:pt x="76758" y="175375"/>
                                </a:lnTo>
                                <a:lnTo>
                                  <a:pt x="89839" y="184099"/>
                                </a:lnTo>
                                <a:lnTo>
                                  <a:pt x="104542" y="188534"/>
                                </a:lnTo>
                                <a:lnTo>
                                  <a:pt x="120785" y="190233"/>
                                </a:lnTo>
                                <a:lnTo>
                                  <a:pt x="120785" y="240874"/>
                                </a:lnTo>
                                <a:lnTo>
                                  <a:pt x="95893" y="239155"/>
                                </a:lnTo>
                                <a:lnTo>
                                  <a:pt x="72433" y="232978"/>
                                </a:lnTo>
                                <a:lnTo>
                                  <a:pt x="52271" y="221701"/>
                                </a:lnTo>
                                <a:lnTo>
                                  <a:pt x="33946" y="206794"/>
                                </a:lnTo>
                                <a:lnTo>
                                  <a:pt x="19190" y="188534"/>
                                </a:lnTo>
                                <a:lnTo>
                                  <a:pt x="7838" y="168392"/>
                                </a:lnTo>
                                <a:lnTo>
                                  <a:pt x="1622" y="146638"/>
                                </a:lnTo>
                                <a:lnTo>
                                  <a:pt x="0" y="121260"/>
                                </a:lnTo>
                                <a:lnTo>
                                  <a:pt x="1622" y="96818"/>
                                </a:lnTo>
                                <a:lnTo>
                                  <a:pt x="7838" y="73321"/>
                                </a:lnTo>
                                <a:lnTo>
                                  <a:pt x="19190" y="52373"/>
                                </a:lnTo>
                                <a:lnTo>
                                  <a:pt x="33946" y="33973"/>
                                </a:lnTo>
                                <a:lnTo>
                                  <a:pt x="51460" y="19201"/>
                                </a:lnTo>
                                <a:lnTo>
                                  <a:pt x="71460" y="7789"/>
                                </a:lnTo>
                                <a:lnTo>
                                  <a:pt x="94163" y="1747"/>
                                </a:lnTo>
                                <a:lnTo>
                                  <a:pt x="118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2170597" y="398812"/>
                            <a:ext cx="104245" cy="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5" h="73316">
                                <a:moveTo>
                                  <a:pt x="56190" y="0"/>
                                </a:moveTo>
                                <a:lnTo>
                                  <a:pt x="104245" y="22690"/>
                                </a:lnTo>
                                <a:lnTo>
                                  <a:pt x="91163" y="38402"/>
                                </a:lnTo>
                                <a:lnTo>
                                  <a:pt x="77109" y="51427"/>
                                </a:lnTo>
                                <a:lnTo>
                                  <a:pt x="60622" y="61098"/>
                                </a:lnTo>
                                <a:lnTo>
                                  <a:pt x="43217" y="68080"/>
                                </a:lnTo>
                                <a:lnTo>
                                  <a:pt x="23108" y="72375"/>
                                </a:lnTo>
                                <a:lnTo>
                                  <a:pt x="406" y="73316"/>
                                </a:lnTo>
                                <a:lnTo>
                                  <a:pt x="0" y="73288"/>
                                </a:lnTo>
                                <a:lnTo>
                                  <a:pt x="0" y="22647"/>
                                </a:lnTo>
                                <a:lnTo>
                                  <a:pt x="406" y="22690"/>
                                </a:lnTo>
                                <a:lnTo>
                                  <a:pt x="16081" y="21755"/>
                                </a:lnTo>
                                <a:lnTo>
                                  <a:pt x="30081" y="17454"/>
                                </a:lnTo>
                                <a:lnTo>
                                  <a:pt x="44028" y="9531"/>
                                </a:lnTo>
                                <a:lnTo>
                                  <a:pt x="56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2170597" y="231372"/>
                            <a:ext cx="119921" cy="13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21" h="136821">
                                <a:moveTo>
                                  <a:pt x="0" y="0"/>
                                </a:moveTo>
                                <a:lnTo>
                                  <a:pt x="24027" y="1601"/>
                                </a:lnTo>
                                <a:lnTo>
                                  <a:pt x="47541" y="7643"/>
                                </a:lnTo>
                                <a:lnTo>
                                  <a:pt x="67541" y="19055"/>
                                </a:lnTo>
                                <a:lnTo>
                                  <a:pt x="85866" y="33827"/>
                                </a:lnTo>
                                <a:lnTo>
                                  <a:pt x="99001" y="48733"/>
                                </a:lnTo>
                                <a:lnTo>
                                  <a:pt x="107650" y="65252"/>
                                </a:lnTo>
                                <a:lnTo>
                                  <a:pt x="114677" y="83647"/>
                                </a:lnTo>
                                <a:lnTo>
                                  <a:pt x="119002" y="103655"/>
                                </a:lnTo>
                                <a:lnTo>
                                  <a:pt x="119921" y="125543"/>
                                </a:lnTo>
                                <a:lnTo>
                                  <a:pt x="119921" y="136821"/>
                                </a:lnTo>
                                <a:lnTo>
                                  <a:pt x="0" y="136821"/>
                                </a:lnTo>
                                <a:lnTo>
                                  <a:pt x="0" y="91436"/>
                                </a:lnTo>
                                <a:lnTo>
                                  <a:pt x="62406" y="91436"/>
                                </a:lnTo>
                                <a:lnTo>
                                  <a:pt x="57109" y="79218"/>
                                </a:lnTo>
                                <a:lnTo>
                                  <a:pt x="50082" y="69682"/>
                                </a:lnTo>
                                <a:lnTo>
                                  <a:pt x="39703" y="60952"/>
                                </a:lnTo>
                                <a:lnTo>
                                  <a:pt x="28352" y="53969"/>
                                </a:lnTo>
                                <a:lnTo>
                                  <a:pt x="15271" y="50480"/>
                                </a:lnTo>
                                <a:lnTo>
                                  <a:pt x="1324" y="48733"/>
                                </a:lnTo>
                                <a:lnTo>
                                  <a:pt x="0" y="48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19" name="Shape 16919"/>
                        <wps:cNvSpPr/>
                        <wps:spPr>
                          <a:xfrm>
                            <a:off x="2331437" y="147438"/>
                            <a:ext cx="57677" cy="3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77" h="319454">
                                <a:moveTo>
                                  <a:pt x="0" y="0"/>
                                </a:moveTo>
                                <a:lnTo>
                                  <a:pt x="57677" y="0"/>
                                </a:lnTo>
                                <a:lnTo>
                                  <a:pt x="57677" y="319454"/>
                                </a:lnTo>
                                <a:lnTo>
                                  <a:pt x="0" y="319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2439654" y="405795"/>
                            <a:ext cx="66325" cy="6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5" h="66333">
                                <a:moveTo>
                                  <a:pt x="33190" y="0"/>
                                </a:moveTo>
                                <a:lnTo>
                                  <a:pt x="45352" y="2548"/>
                                </a:lnTo>
                                <a:lnTo>
                                  <a:pt x="56704" y="9531"/>
                                </a:lnTo>
                                <a:lnTo>
                                  <a:pt x="63731" y="20948"/>
                                </a:lnTo>
                                <a:lnTo>
                                  <a:pt x="66325" y="33167"/>
                                </a:lnTo>
                                <a:lnTo>
                                  <a:pt x="63731" y="46191"/>
                                </a:lnTo>
                                <a:lnTo>
                                  <a:pt x="56704" y="56663"/>
                                </a:lnTo>
                                <a:lnTo>
                                  <a:pt x="45352" y="64586"/>
                                </a:lnTo>
                                <a:lnTo>
                                  <a:pt x="33190" y="66333"/>
                                </a:lnTo>
                                <a:lnTo>
                                  <a:pt x="20108" y="64586"/>
                                </a:lnTo>
                                <a:lnTo>
                                  <a:pt x="9568" y="56663"/>
                                </a:lnTo>
                                <a:lnTo>
                                  <a:pt x="2703" y="46191"/>
                                </a:lnTo>
                                <a:lnTo>
                                  <a:pt x="0" y="33167"/>
                                </a:lnTo>
                                <a:lnTo>
                                  <a:pt x="2703" y="20948"/>
                                </a:lnTo>
                                <a:lnTo>
                                  <a:pt x="9568" y="9531"/>
                                </a:lnTo>
                                <a:lnTo>
                                  <a:pt x="20108" y="2548"/>
                                </a:lnTo>
                                <a:lnTo>
                                  <a:pt x="3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2562683" y="231226"/>
                            <a:ext cx="203138" cy="23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38" h="235666">
                                <a:moveTo>
                                  <a:pt x="125623" y="0"/>
                                </a:moveTo>
                                <a:lnTo>
                                  <a:pt x="142110" y="806"/>
                                </a:lnTo>
                                <a:lnTo>
                                  <a:pt x="156975" y="5241"/>
                                </a:lnTo>
                                <a:lnTo>
                                  <a:pt x="170867" y="13025"/>
                                </a:lnTo>
                                <a:lnTo>
                                  <a:pt x="183137" y="23502"/>
                                </a:lnTo>
                                <a:lnTo>
                                  <a:pt x="191786" y="34914"/>
                                </a:lnTo>
                                <a:lnTo>
                                  <a:pt x="198813" y="48879"/>
                                </a:lnTo>
                                <a:lnTo>
                                  <a:pt x="202327" y="64592"/>
                                </a:lnTo>
                                <a:lnTo>
                                  <a:pt x="203138" y="83793"/>
                                </a:lnTo>
                                <a:lnTo>
                                  <a:pt x="203138" y="235666"/>
                                </a:lnTo>
                                <a:lnTo>
                                  <a:pt x="146543" y="235666"/>
                                </a:lnTo>
                                <a:lnTo>
                                  <a:pt x="146543" y="134419"/>
                                </a:lnTo>
                                <a:lnTo>
                                  <a:pt x="145623" y="109977"/>
                                </a:lnTo>
                                <a:lnTo>
                                  <a:pt x="144813" y="92523"/>
                                </a:lnTo>
                                <a:lnTo>
                                  <a:pt x="143029" y="80304"/>
                                </a:lnTo>
                                <a:lnTo>
                                  <a:pt x="137786" y="68080"/>
                                </a:lnTo>
                                <a:lnTo>
                                  <a:pt x="129948" y="59356"/>
                                </a:lnTo>
                                <a:lnTo>
                                  <a:pt x="119407" y="54115"/>
                                </a:lnTo>
                                <a:lnTo>
                                  <a:pt x="107245" y="52373"/>
                                </a:lnTo>
                                <a:lnTo>
                                  <a:pt x="95893" y="53174"/>
                                </a:lnTo>
                                <a:lnTo>
                                  <a:pt x="86326" y="57609"/>
                                </a:lnTo>
                                <a:lnTo>
                                  <a:pt x="77514" y="63651"/>
                                </a:lnTo>
                                <a:lnTo>
                                  <a:pt x="69731" y="73321"/>
                                </a:lnTo>
                                <a:lnTo>
                                  <a:pt x="63622" y="83793"/>
                                </a:lnTo>
                                <a:lnTo>
                                  <a:pt x="60109" y="96818"/>
                                </a:lnTo>
                                <a:lnTo>
                                  <a:pt x="58379" y="106488"/>
                                </a:lnTo>
                                <a:lnTo>
                                  <a:pt x="57568" y="122195"/>
                                </a:lnTo>
                                <a:lnTo>
                                  <a:pt x="57568" y="143143"/>
                                </a:lnTo>
                                <a:lnTo>
                                  <a:pt x="57568" y="235666"/>
                                </a:lnTo>
                                <a:lnTo>
                                  <a:pt x="0" y="235666"/>
                                </a:lnTo>
                                <a:lnTo>
                                  <a:pt x="0" y="5241"/>
                                </a:lnTo>
                                <a:lnTo>
                                  <a:pt x="57568" y="5241"/>
                                </a:lnTo>
                                <a:lnTo>
                                  <a:pt x="57568" y="28737"/>
                                </a:lnTo>
                                <a:lnTo>
                                  <a:pt x="75893" y="14772"/>
                                </a:lnTo>
                                <a:lnTo>
                                  <a:pt x="93352" y="6042"/>
                                </a:lnTo>
                                <a:lnTo>
                                  <a:pt x="109029" y="806"/>
                                </a:lnTo>
                                <a:lnTo>
                                  <a:pt x="125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20" name="Shape 16920"/>
                        <wps:cNvSpPr/>
                        <wps:spPr>
                          <a:xfrm>
                            <a:off x="2815551" y="147438"/>
                            <a:ext cx="58487" cy="3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7" h="319454">
                                <a:moveTo>
                                  <a:pt x="0" y="0"/>
                                </a:moveTo>
                                <a:lnTo>
                                  <a:pt x="58487" y="0"/>
                                </a:lnTo>
                                <a:lnTo>
                                  <a:pt x="58487" y="319454"/>
                                </a:lnTo>
                                <a:lnTo>
                                  <a:pt x="0" y="319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8000"/>
                          </a:solidFill>
                          <a:ln w="940" cap="flat" cmpd="sng" algn="ctr">
                            <a:solidFill>
                              <a:srgbClr val="FF8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C732F" id="Group 15867" o:spid="_x0000_s1026" style="width:226.3pt;height:55.95pt;mso-position-horizontal-relative:char;mso-position-vertical-relative:line" coordsize="28740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">
                <v:shape id="Shape 2127" o:spid="_x0000_s1027" style="position:absolute;left:1778;top:2302;width:3595;height:2392;visibility:visible;mso-wrap-style:square;v-text-anchor:top" coordsize="359421,23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" path="m131829,r13908,941l158840,4435r11346,6042l180586,18400r9589,10472l191932,31425r3514,1747l198013,34107r3509,807l205035,34914r3514,-807l211111,32366r2703,-2688l225160,19207r12967,-8730l252176,4435,266895,941,281755,r15665,941l312280,4435r12292,6983l335918,19207r8643,9665l351588,40155r3508,11412l356853,64592r1757,17454l359421,101252r,3489l359421,113471r,13159l359421,142343r,18260l359421,179804r,18395l358610,214718r,13965l358610,239155r-52406,l306204,228683r,-14771l306204,197264r,-17460l306204,162350r,-16519l306204,132672r,-8730l306204,120454r-811,-19202l303636,85540,300123,72515r-4319,-9670l287020,54115,275674,48879,261766,47137r-15806,2683l232046,56803r-7832,6982l218138,72515r-5270,10472l209354,96011r-1751,16654l206792,134419r,2682l206792,144890r,11418l206792,170268r,15713l206792,201693r,14772l205846,229624r,9531l153575,239155r,-10472l153575,215659r,-16654l153575,182492r,-16653l153575,150126r,-12218l153575,129178r,-2548l152764,106488r-946,-15712l149251,78557,142229,64592r-8784,-9536l121293,48879,108191,47137,92520,49820,78606,56803r-7967,7789l63752,73321,58482,83793,54974,96952r-1757,17460l52406,136161r,2687l52406,146638r,11412l52406,171074r,15713l52406,202499r,13966l52406,229624r,9531l,239155,,6182r53217,l54163,9670r1751,3489l57671,15712r3378,2688l69017,20142r7838,-3489l92520,7923,110888,1747,131829,xe" fillcolor="#ff8000" strokecolor="#ff8000" strokeweight=".02611mm">
                  <v:path arrowok="t" textboxrect="0,0,359421,239155"/>
                </v:shape>
                <v:shape id="Shape 2128" o:spid="_x0000_s1028" style="position:absolute;width:3567;height:7107;visibility:visible;mso-wrap-style:square;v-text-anchor:top" coordsize="356719,7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" path="m356719,r,116970l320930,119497r-33093,7955l255551,138687r-29579,16557l199771,175364r-24449,23502l155333,225990r-15806,29678l127371,287088r-7833,33973l116835,356915r2703,34914l127371,425802r12156,31420l155333,486900r19989,27124l199771,537521r26201,20141l255551,574181r32286,12219l320930,593382r35789,2688l356719,710745r-44956,l274735,704299,236372,692886,199771,677175,165733,657972,133452,635279,104678,609095,78478,579417,55786,547997,36604,513084,20936,477364,9590,438020,2566,397871,,356915,2566,315019,9590,274869,20936,236467,36604,199806,55786,165672,78478,133473r26200,-28759l133452,78536,165733,55851,199771,35693,236372,20964,274735,9515,314849,2526,356719,xe" fillcolor="black" strokeweight=".02611mm">
                  <v:path arrowok="t" textboxrect="0,0,356719,710745"/>
                </v:shape>
                <v:shape id="Shape 2129" o:spid="_x0000_s1029" style="position:absolute;left:3567;width:3567;height:7107;visibility:visible;mso-wrap-style:square;v-text-anchor:top" coordsize="356696,7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" path="m,l41065,2526,81990,9515r38357,11449l157089,35693r33876,20158l222479,78536r29676,26178l278263,133473r22649,32199l320101,199806r15676,36661l347129,274869r7027,40150l356696,356915r-2540,40956l347129,438020r-11352,39344l320101,513084r-19189,34913l278263,579417r-26108,29678l222479,635279r-31514,22693l157089,677175r-36742,15711l81990,704299r-37776,6446l,710745,,596070r34984,-2688l68887,586400r31471,-12219l129937,557662r27152,-20141l180592,514024r20102,-27124l217181,457222r12325,-31420l237344,391829r2540,-34914l237344,321061r-7838,-33973l217181,255668,200694,225990,180592,198866,157089,175364,129937,155244,100358,138687,68887,127452,34984,119497,,116970,,xe" fillcolor="black" strokeweight=".02611mm">
                  <v:path arrowok="t" textboxrect="0,0,356696,710745"/>
                </v:shape>
                <v:shape id="Shape 2130" o:spid="_x0000_s1030" style="position:absolute;left:8042;top:2312;width:3532;height:2356;visibility:visible;mso-wrap-style:square;v-text-anchor:top" coordsize="353194,23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" path="m130866,r13893,806l157894,4300r11351,6177l180597,18266r8595,10471l197029,40956,207570,28737,218922,18266r12162,-7789l245138,4300,259841,806,274706,r15676,806l305247,4300r13081,6983l329680,19201r8811,10477l344545,40956r5243,14906l352383,75869r811,24443l353194,235666r-58379,l294815,118707r,-17460l293085,86346,289571,75063r-4324,-8724l277409,58415r-9568,-4300l256490,52373r-14865,1742l229354,61098r-10432,9536l211895,83793r-3514,12218l206759,111724r-919,20007l205840,235666r-57568,l148272,123942r-919,-18395l145569,90776,143948,79363,137732,67140r-7839,-7784l119515,54115,108164,52373,94109,54115,81947,61098,71569,71574,63622,84599,61028,96818r-2541,16653l58487,133478r,102188l,235666,,5241r58487,l58487,32231,74109,17460,90758,7789,109947,1747,130866,xe" fillcolor="#ff8000" strokecolor="#ff8000" strokeweight=".02611mm">
                  <v:path arrowok="t" textboxrect="0,0,353194,235666"/>
                </v:shape>
                <v:shape id="Shape 2131" o:spid="_x0000_s1031" style="position:absolute;left:12010;top:2312;width:1208;height:2408;visibility:visible;mso-wrap-style:square;v-text-anchor:top" coordsize="120812,2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" path="m118704,r2108,141l120812,49024r-14378,1602l92542,54921,79406,61904r-7027,6983l65514,79363,58487,91582r62325,l120812,136967r-64865,l60217,151873r7027,13025l76866,175375r12973,8724l104704,188534r16108,1691l120812,240815,96055,239155,72379,232978,52433,221701,34055,206794,19189,188534,8757,168392,1784,146638,,121260,1784,96818,8757,73321,19189,52373,34055,33973,51460,19201,72379,7789,94271,1747,118704,xe" fillcolor="#ff8000" strokecolor="#ff8000" strokeweight=".02611mm">
                  <v:path arrowok="t" textboxrect="0,0,120812,240815"/>
                </v:shape>
                <v:shape id="Shape 2132" o:spid="_x0000_s1032" style="position:absolute;left:13218;top:3988;width:1042;height:733;visibility:visible;mso-wrap-style:square;v-text-anchor:top" coordsize="104217,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" path="m56271,r47946,22690l92055,38402,77190,51427,61514,61098,43190,68080,23189,72375,1297,73316,,73229,,22639r486,51l16162,21755,31027,17454,44109,9531,56271,xe" fillcolor="#ff8000" strokecolor="#ff8000" strokeweight=".02611mm">
                  <v:path arrowok="t" textboxrect="0,0,104217,73316"/>
                </v:shape>
                <v:shape id="Shape 2133" o:spid="_x0000_s1033" style="position:absolute;left:13218;top:2313;width:1208;height:1368;visibility:visible;mso-wrap-style:square;v-text-anchor:top" coordsize="120812,13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" path="m,l24000,1606,47622,7648,68541,19060,86812,33832,99082,48738r9568,16519l114758,83652r4324,20007l120812,125548r-811,11278l,136826,,91441r62325,l58001,79222,50163,69686,39784,60957,28433,53974,15352,50485,1297,48738,,48883,,xe" fillcolor="#ff8000" strokecolor="#ff8000" strokeweight=".02611mm">
                  <v:path arrowok="t" textboxrect="0,0,120812,136826"/>
                </v:shape>
                <v:shape id="Shape 2134" o:spid="_x0000_s1034" style="position:absolute;left:14888;top:2322;width:1178;height:3184;visibility:visible;mso-wrap-style:square;v-text-anchor:top" coordsize="117785,3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" path="m117785,r,51311l101136,53052,86433,59095,73352,69571,62811,83537r-6108,16648l54974,118450r1729,19202l62811,154305r10541,13960l86433,178742r14703,6042l117785,187472r,51416l108974,238092,91569,232857,75082,224127,57514,210161r,108230l,318391,,4179r57514,l57514,29422,74163,15456,91569,5920,109947,685,117785,xe" fillcolor="#ff8000" strokecolor="#ff8000" strokeweight=".02611mm">
                  <v:path arrowok="t" textboxrect="0,0,117785,318391"/>
                </v:shape>
                <v:shape id="Shape 2135" o:spid="_x0000_s1035" style="position:absolute;left:16066;top:2312;width:1203;height:2409;visibility:visible;mso-wrap-style:square;v-text-anchor:top" coordsize="120326,24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" path="m12162,l34055,1747,54001,7789,72379,18266,89028,33167r13892,18266l112488,72381r6108,22690l120326,120454r-2541,25243l112488,167586r-10379,20948l88055,206794,70650,221701,52379,232172r-20108,6983l10541,240902,,239950,,188534r16595,-2688l31460,179804,44433,169327,54974,155367r6054,-16653l62812,119513,61028,101247,54974,85540,45352,71574,32271,61098,17406,54115,,52373,,1062,12162,xe" fillcolor="#ff8000" strokecolor="#ff8000" strokeweight=".02611mm">
                  <v:path arrowok="t" textboxrect="0,0,120326,240902"/>
                </v:shape>
                <v:shape id="Shape 2136" o:spid="_x0000_s1036" style="position:absolute;left:17741;top:2322;width:1186;height:3184;visibility:visible;mso-wrap-style:square;v-text-anchor:top" coordsize="118596,31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" path="m118596,r,51305l101191,53047,86326,59089,73244,69566,63623,83531r-6055,16648l55785,118445r1783,19201l63623,154299r9621,13960l86326,178736r14865,6042l118596,187466r,51408l109947,238087,92380,232851,74974,224121,58487,210156r,108230l,318386,,4173r58487,l58487,29416,74163,15451,91569,5915,110758,679,118596,xe" fillcolor="#ff8000" strokecolor="#ff8000" strokeweight=".02611mm">
                  <v:path arrowok="t" textboxrect="0,0,118596,318386"/>
                </v:shape>
                <v:shape id="Shape 2137" o:spid="_x0000_s1037" style="position:absolute;left:18927;top:2312;width:1195;height:2409;visibility:visible;mso-wrap-style:square;v-text-anchor:top" coordsize="119569,24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" path="m12324,l34055,1747,54163,7789,71623,18266,88055,33167r14054,18266l111731,72381r6054,22690l119569,120454r-1784,25243l111731,167586r-10540,20948l87244,206794,70650,221701,52433,232172r-20162,6983l10541,240902,,239942,,188534r16649,-2688l31460,179804,44595,169327r9568,-13960l60271,138714r2540,-19201l60271,101247,54163,85540,44595,71574,31460,61098,16649,54115,,52373,,1068,12324,xe" fillcolor="#ff8000" strokecolor="#ff8000" strokeweight=".02611mm">
                  <v:path arrowok="t" textboxrect="0,0,119569,240902"/>
                </v:shape>
                <v:shape id="Shape 2138" o:spid="_x0000_s1038" style="position:absolute;left:20498;top:2312;width:1207;height:2409;visibility:visible;mso-wrap-style:square;v-text-anchor:top" coordsize="120785,24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" path="m118596,r2189,146l120785,49026r-14459,1600l92379,54921,79298,61904r-7838,6983l64433,79363,58379,91582r62406,l120785,136967r-65000,l59298,151873r7838,13025l76758,175375r13081,8724l104542,188534r16243,1699l120785,240874,95893,239155,72433,232978,52271,221701,33946,206794,19190,188534,7838,168392,1622,146638,,121260,1622,96818,7838,73321,19190,52373,33946,33973,51460,19201,71460,7789,94163,1747,118596,xe" fillcolor="#ff8000" strokecolor="#ff8000" strokeweight=".02611mm">
                  <v:path arrowok="t" textboxrect="0,0,120785,240874"/>
                </v:shape>
                <v:shape id="Shape 2139" o:spid="_x0000_s1039" style="position:absolute;left:21705;top:3988;width:1043;height:733;visibility:visible;mso-wrap-style:square;v-text-anchor:top" coordsize="104245,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" path="m56190,r48055,22690l91163,38402,77109,51427,60622,61098,43217,68080,23108,72375,406,73316,,73288,,22647r406,43l16081,21755,30081,17454,44028,9531,56190,xe" fillcolor="#ff8000" strokecolor="#ff8000" strokeweight=".02611mm">
                  <v:path arrowok="t" textboxrect="0,0,104245,73316"/>
                </v:shape>
                <v:shape id="Shape 2140" o:spid="_x0000_s1040" style="position:absolute;left:21705;top:2313;width:1200;height:1368;visibility:visible;mso-wrap-style:square;v-text-anchor:top" coordsize="119921,13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" path="m,l24027,1601,47541,7643,67541,19055,85866,33827,99001,48733r8649,16519l114677,83647r4325,20008l119921,125543r,11278l,136821,,91436r62406,l57109,79218,50082,69682,39703,60952,28352,53969,15271,50480,1324,48733,,48880,,xe" fillcolor="#ff8000" strokecolor="#ff8000" strokeweight=".02611mm">
                  <v:path arrowok="t" textboxrect="0,0,119921,136821"/>
                </v:shape>
                <v:shape id="Shape 16919" o:spid="_x0000_s1041" style="position:absolute;left:23314;top:1474;width:577;height:3194;visibility:visible;mso-wrap-style:square;v-text-anchor:top" coordsize="57677,3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" path="m,l57677,r,319454l,319454,,e" fillcolor="#ff8000" strokecolor="#ff8000" strokeweight=".02611mm">
                  <v:path arrowok="t" textboxrect="0,0,57677,319454"/>
                </v:shape>
                <v:shape id="Shape 2142" o:spid="_x0000_s1042" style="position:absolute;left:24396;top:4057;width:663;height:664;visibility:visible;mso-wrap-style:square;v-text-anchor:top" coordsize="66325,6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" path="m33190,l45352,2548,56704,9531r7027,11417l66325,33167,63731,46191,56704,56663,45352,64586,33190,66333,20108,64586,9568,56663,2703,46191,,33167,2703,20948,9568,9531,20108,2548,33190,xe" fillcolor="#ff8000" strokecolor="#ff8000" strokeweight=".02611mm">
                  <v:path arrowok="t" textboxrect="0,0,66325,66333"/>
                </v:shape>
                <v:shape id="Shape 2143" o:spid="_x0000_s1043" style="position:absolute;left:25626;top:2312;width:2032;height:2356;visibility:visible;mso-wrap-style:square;v-text-anchor:top" coordsize="203138,23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" path="m125623,r16487,806l156975,5241r13892,7784l183137,23502r8649,11412l198813,48879r3514,15713l203138,83793r,151873l146543,235666r,-101247l145623,109977r-810,-17454l143029,80304,137786,68080r-7838,-8724l119407,54115,107245,52373r-11352,801l86326,57609r-8812,6042l69731,73321,63622,83793,60109,96818r-1730,9670l57568,122195r,20948l57568,235666,,235666,,5241r57568,l57568,28737,75893,14772,93352,6042,109029,806,125623,xe" fillcolor="#ff8000" strokecolor="#ff8000" strokeweight=".02611mm">
                  <v:path arrowok="t" textboxrect="0,0,203138,235666"/>
                </v:shape>
                <v:shape id="Shape 16920" o:spid="_x0000_s1044" style="position:absolute;left:28155;top:1474;width:585;height:3194;visibility:visible;mso-wrap-style:square;v-text-anchor:top" coordsize="58487,3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" path="m,l58487,r,319454l,319454,,e" fillcolor="#ff8000" strokecolor="#ff8000" strokeweight=".02611mm">
                  <v:path arrowok="t" textboxrect="0,0,58487,319454"/>
                </v:shape>
                <w10:anchorlock/>
              </v:group>
            </w:pict>
          </mc:Fallback>
        </mc:AlternateContent>
      </w:r>
    </w:p>
    <w:p w:rsidR="00FD736D" w:rsidRDefault="00FD736D" w:rsidP="00912C8C">
      <w:pPr>
        <w:tabs>
          <w:tab w:val="left" w:pos="8080"/>
        </w:tabs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FD736D" w:rsidRDefault="00FD736D" w:rsidP="00912C8C">
      <w:pPr>
        <w:tabs>
          <w:tab w:val="left" w:pos="8080"/>
        </w:tabs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2D7558" w:rsidRPr="000A355C" w:rsidRDefault="001077DD" w:rsidP="00912C8C">
      <w:pPr>
        <w:tabs>
          <w:tab w:val="left" w:pos="8080"/>
        </w:tabs>
        <w:spacing w:after="0" w:line="240" w:lineRule="exact"/>
        <w:rPr>
          <w:rFonts w:ascii="Verdana" w:eastAsia="Times New Roman" w:hAnsi="Verdana" w:cs="Times New Roman"/>
          <w:b/>
          <w:sz w:val="20"/>
          <w:szCs w:val="20"/>
        </w:rPr>
      </w:pPr>
      <w:r w:rsidRPr="000A355C">
        <w:rPr>
          <w:rFonts w:ascii="Verdana" w:eastAsia="Times New Roman" w:hAnsi="Verdana" w:cs="Times New Roman"/>
          <w:b/>
          <w:sz w:val="20"/>
          <w:szCs w:val="20"/>
        </w:rPr>
        <w:t xml:space="preserve">Aanvraagformulier </w:t>
      </w:r>
      <w:r w:rsidR="00734DAD">
        <w:rPr>
          <w:rFonts w:ascii="Verdana" w:eastAsia="Times New Roman" w:hAnsi="Verdana" w:cs="Times New Roman"/>
          <w:b/>
          <w:sz w:val="20"/>
          <w:szCs w:val="20"/>
        </w:rPr>
        <w:t>Alcohol</w:t>
      </w:r>
      <w:r w:rsidR="0029155B">
        <w:rPr>
          <w:rFonts w:ascii="Verdana" w:eastAsia="Times New Roman" w:hAnsi="Verdana" w:cs="Times New Roman"/>
          <w:b/>
          <w:sz w:val="20"/>
          <w:szCs w:val="20"/>
        </w:rPr>
        <w:t>vergunning paracommercieel</w:t>
      </w:r>
      <w:r w:rsidR="00912C8C" w:rsidRPr="000A355C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912C8C" w:rsidRPr="000A355C">
        <w:rPr>
          <w:rFonts w:ascii="Verdana" w:eastAsia="Times New Roman" w:hAnsi="Verdana" w:cs="Times New Roman"/>
          <w:b/>
          <w:sz w:val="20"/>
          <w:szCs w:val="20"/>
        </w:rPr>
        <w:tab/>
      </w:r>
      <w:r w:rsidR="00844323" w:rsidRPr="000A355C">
        <w:rPr>
          <w:rFonts w:ascii="Verdana" w:eastAsia="Times New Roman" w:hAnsi="Verdana" w:cs="Times New Roman"/>
          <w:b/>
          <w:sz w:val="20"/>
          <w:szCs w:val="20"/>
        </w:rPr>
        <w:t xml:space="preserve">Model </w:t>
      </w:r>
      <w:r w:rsidR="00124459">
        <w:rPr>
          <w:rFonts w:ascii="Verdana" w:eastAsia="Times New Roman" w:hAnsi="Verdana" w:cs="Times New Roman"/>
          <w:b/>
          <w:sz w:val="20"/>
          <w:szCs w:val="20"/>
        </w:rPr>
        <w:t>B</w:t>
      </w:r>
    </w:p>
    <w:p w:rsidR="002D7558" w:rsidRPr="000A355C" w:rsidRDefault="002D7558" w:rsidP="002D7558">
      <w:pPr>
        <w:spacing w:after="0" w:line="240" w:lineRule="exact"/>
        <w:rPr>
          <w:rFonts w:ascii="Verdana" w:eastAsia="Times New Roman" w:hAnsi="Verdana" w:cs="Times New Roman"/>
          <w:sz w:val="20"/>
          <w:szCs w:val="20"/>
        </w:rPr>
      </w:pPr>
    </w:p>
    <w:p w:rsidR="002D7558" w:rsidRPr="000A355C" w:rsidRDefault="00587352" w:rsidP="00587352">
      <w:pPr>
        <w:spacing w:after="0" w:line="240" w:lineRule="exact"/>
        <w:rPr>
          <w:rFonts w:ascii="Verdana" w:hAnsi="Verdana"/>
          <w:sz w:val="20"/>
          <w:szCs w:val="20"/>
        </w:rPr>
      </w:pPr>
      <w:r w:rsidRPr="00587352">
        <w:rPr>
          <w:rFonts w:ascii="Verdana" w:hAnsi="Verdana" w:cs="Verdana"/>
          <w:color w:val="000000"/>
          <w:sz w:val="20"/>
          <w:szCs w:val="20"/>
        </w:rPr>
        <w:t xml:space="preserve">Aanvraag ter verkrijging van een vergunning het horecabedrijf uit te oefenen (art. 3 van de </w:t>
      </w:r>
      <w:r>
        <w:rPr>
          <w:rFonts w:ascii="Verdana" w:hAnsi="Verdana" w:cs="Verdana"/>
          <w:color w:val="000000"/>
          <w:sz w:val="20"/>
          <w:szCs w:val="20"/>
        </w:rPr>
        <w:t>Alcohol</w:t>
      </w:r>
      <w:r w:rsidRPr="00587352">
        <w:rPr>
          <w:rFonts w:ascii="Verdana" w:hAnsi="Verdana" w:cs="Verdana"/>
          <w:color w:val="000000"/>
          <w:sz w:val="20"/>
          <w:szCs w:val="20"/>
        </w:rPr>
        <w:t>wet) bestemd voor rechtspersonen die zich richten op activiteiten van recreatieve, sportieve, sociaal-culturele, educatieve, levensbeschouwelijke of godsdienstige aard, niet zijnde een naamloze vennootschap of besloten vennootschap met beperkte aansprakelijkheid</w:t>
      </w:r>
      <w:r w:rsidR="002D7558" w:rsidRPr="000A355C">
        <w:rPr>
          <w:rFonts w:ascii="Verdana" w:hAnsi="Verdana"/>
          <w:sz w:val="20"/>
          <w:szCs w:val="20"/>
        </w:rPr>
        <w:t xml:space="preserve"> </w:t>
      </w:r>
    </w:p>
    <w:p w:rsidR="002D7558" w:rsidRPr="000A355C" w:rsidRDefault="002D7558" w:rsidP="002D7558">
      <w:pPr>
        <w:spacing w:after="0" w:line="240" w:lineRule="exact"/>
        <w:rPr>
          <w:rFonts w:ascii="Verdana" w:hAnsi="Verdana"/>
          <w:sz w:val="20"/>
          <w:szCs w:val="20"/>
        </w:rPr>
      </w:pPr>
    </w:p>
    <w:p w:rsidR="002D7558" w:rsidRPr="009D47E9" w:rsidRDefault="00F74A55" w:rsidP="00912C8C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t>Rechtspersoon / rechtspersonen</w:t>
      </w:r>
    </w:p>
    <w:p w:rsidR="00F74A55" w:rsidRDefault="00F74A55" w:rsidP="00912C8C">
      <w:pPr>
        <w:pStyle w:val="Lijstalinea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F74A55" w:rsidRPr="001B6571" w:rsidRDefault="00F74A55" w:rsidP="00912C8C">
      <w:pPr>
        <w:pStyle w:val="Lijstalinea"/>
        <w:spacing w:after="0" w:line="240" w:lineRule="auto"/>
        <w:ind w:left="426"/>
        <w:rPr>
          <w:rFonts w:ascii="Verdana" w:eastAsia="Times New Roman" w:hAnsi="Verdana" w:cs="Times New Roman"/>
          <w:sz w:val="20"/>
          <w:szCs w:val="20"/>
        </w:rPr>
      </w:pPr>
      <w:r w:rsidRPr="001B6571">
        <w:rPr>
          <w:rFonts w:ascii="Verdana" w:eastAsia="Times New Roman" w:hAnsi="Verdana" w:cs="Times New Roman"/>
          <w:sz w:val="20"/>
          <w:szCs w:val="20"/>
          <w:u w:val="single"/>
        </w:rPr>
        <w:t>Rechtspersoon A</w:t>
      </w:r>
      <w:r w:rsidRPr="001B6571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5665"/>
      </w:tblGrid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5875715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65" w:type="dxa"/>
              </w:tcPr>
              <w:p w:rsidR="009D47E9" w:rsidRPr="001B6571" w:rsidRDefault="009D47E9" w:rsidP="00912C8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1B6571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Vestigingsplaats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2097239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D47E9" w:rsidRPr="001B6571" w:rsidRDefault="009D47E9" w:rsidP="00912C8C">
                <w:pPr>
                  <w:pStyle w:val="Lijstalinea"/>
                  <w:ind w:left="0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1B6571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:rsidR="00F74A55" w:rsidRPr="001B6571" w:rsidRDefault="002778CB" w:rsidP="009D47E9">
      <w:pPr>
        <w:spacing w:after="0" w:line="240" w:lineRule="auto"/>
        <w:ind w:left="426"/>
        <w:rPr>
          <w:rFonts w:ascii="Verdana" w:eastAsia="Times New Roman" w:hAnsi="Verdana" w:cs="Times New Roman"/>
          <w:sz w:val="20"/>
          <w:szCs w:val="20"/>
        </w:rPr>
      </w:pPr>
      <w:r w:rsidRPr="001B657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D47E9" w:rsidRPr="001B6571">
        <w:rPr>
          <w:rFonts w:ascii="Verdana" w:eastAsia="Times New Roman" w:hAnsi="Verdana" w:cs="Times New Roman"/>
          <w:sz w:val="20"/>
          <w:szCs w:val="20"/>
        </w:rPr>
        <w:br/>
      </w:r>
      <w:r w:rsidR="009D47E9" w:rsidRPr="001B6571">
        <w:rPr>
          <w:rFonts w:ascii="Verdana" w:eastAsia="Times New Roman" w:hAnsi="Verdana" w:cs="Times New Roman"/>
          <w:sz w:val="20"/>
          <w:szCs w:val="20"/>
          <w:u w:val="single"/>
        </w:rPr>
        <w:t>Rechtspersoon B</w:t>
      </w:r>
      <w:r w:rsidR="009D47E9" w:rsidRPr="001B6571">
        <w:rPr>
          <w:rFonts w:ascii="Verdana" w:eastAsia="Times New Roman" w:hAnsi="Verdana" w:cs="Times New Roman"/>
          <w:sz w:val="20"/>
          <w:szCs w:val="20"/>
        </w:rPr>
        <w:t>:</w:t>
      </w: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5665"/>
      </w:tblGrid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Naam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856007669"/>
            <w:placeholder>
              <w:docPart w:val="0FB87DDFBE65467CBF0F5B232EF129DE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D47E9" w:rsidRPr="001B6571" w:rsidRDefault="009D47E9" w:rsidP="00C00513">
                <w:pPr>
                  <w:pStyle w:val="Lijstalinea"/>
                  <w:ind w:left="27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1B6571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RPr="001B6571" w:rsidTr="001B6571">
        <w:tc>
          <w:tcPr>
            <w:tcW w:w="2971" w:type="dxa"/>
          </w:tcPr>
          <w:p w:rsidR="009D47E9" w:rsidRPr="001B6571" w:rsidRDefault="009D47E9" w:rsidP="001B6571">
            <w:pPr>
              <w:pStyle w:val="Lijstalinea"/>
              <w:ind w:left="-114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B6571">
              <w:rPr>
                <w:rFonts w:ascii="Verdana" w:eastAsia="Times New Roman" w:hAnsi="Verdana" w:cs="Times New Roman"/>
                <w:sz w:val="20"/>
                <w:szCs w:val="20"/>
              </w:rPr>
              <w:t>Vestigingsplaats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1173064749"/>
            <w:placeholder>
              <w:docPart w:val="1BCA0ADB461249D28ABCA719E7F40708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D47E9" w:rsidRPr="001B6571" w:rsidRDefault="009D47E9" w:rsidP="00C00513">
                <w:pPr>
                  <w:pStyle w:val="Lijstalinea"/>
                  <w:ind w:left="27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F6183F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:rsidR="009D47E9" w:rsidRDefault="009D47E9" w:rsidP="009D47E9">
      <w:pPr>
        <w:spacing w:after="0" w:line="240" w:lineRule="auto"/>
        <w:ind w:left="426"/>
        <w:rPr>
          <w:rFonts w:ascii="Verdana" w:eastAsia="Times New Roman" w:hAnsi="Verdana" w:cs="Times New Roman"/>
          <w:sz w:val="18"/>
          <w:szCs w:val="18"/>
          <w:u w:val="single"/>
        </w:rPr>
      </w:pPr>
    </w:p>
    <w:p w:rsidR="00587352" w:rsidRPr="009D47E9" w:rsidRDefault="00587352" w:rsidP="0058735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u w:val="single"/>
        </w:rPr>
      </w:pPr>
      <w:r w:rsidRPr="00587352">
        <w:rPr>
          <w:rFonts w:ascii="Verdana" w:hAnsi="Verdana" w:cs="Verdana"/>
          <w:b/>
          <w:bCs/>
          <w:color w:val="000000"/>
          <w:sz w:val="20"/>
          <w:szCs w:val="20"/>
        </w:rPr>
        <w:t>Dossiernummer verenigingen- / stichtingenregister Kamer van Koophandel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Verdana"/>
            <w:b/>
            <w:bCs/>
            <w:color w:val="000000"/>
            <w:sz w:val="20"/>
            <w:szCs w:val="20"/>
          </w:rPr>
          <w:id w:val="398251014"/>
          <w:placeholder>
            <w:docPart w:val="DefaultPlaceholder_-1854013440"/>
          </w:placeholder>
          <w:showingPlcHdr/>
        </w:sdtPr>
        <w:sdtEndPr/>
        <w:sdtContent>
          <w:r w:rsidRPr="00527A1A">
            <w:rPr>
              <w:rStyle w:val="Tekstvantijdelijkeaanduiding"/>
            </w:rPr>
            <w:t>Klik of tik om tekst in te voeren.</w:t>
          </w:r>
        </w:sdtContent>
      </w:sdt>
    </w:p>
    <w:p w:rsidR="00F74A55" w:rsidRDefault="00F74A55" w:rsidP="00912C8C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</w:rPr>
      </w:pPr>
    </w:p>
    <w:p w:rsidR="00F74A55" w:rsidRPr="009D47E9" w:rsidRDefault="00F74A55" w:rsidP="00912C8C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t>Namen van de bestuursleden van de rechtspersoon / rechtspersonen</w:t>
      </w:r>
    </w:p>
    <w:p w:rsidR="009D47E9" w:rsidRPr="009D47E9" w:rsidRDefault="00C00513" w:rsidP="00C0051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br/>
      </w:r>
      <w:r w:rsidR="009D47E9" w:rsidRPr="009D47E9">
        <w:rPr>
          <w:rFonts w:ascii="Verdana" w:eastAsia="Times New Roman" w:hAnsi="Verdana" w:cs="Times New Roman"/>
          <w:b/>
          <w:sz w:val="20"/>
          <w:szCs w:val="20"/>
        </w:rPr>
        <w:t>Bestuurslid 1:</w:t>
      </w:r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2071256099"/>
          <w:placeholder>
            <w:docPart w:val="327B92191C9C48EFB52462888A18FCAD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17225006"/>
          <w:placeholder>
            <w:docPart w:val="4317E74F1AB44921A359A37423C467F7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660505684"/>
          <w:placeholder>
            <w:docPart w:val="4317E74F1AB44921A359A37423C467F7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1106927637"/>
              <w:placeholder>
                <w:docPart w:val="4317E74F1AB44921A359A37423C467F7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284226930"/>
          <w:placeholder>
            <w:docPart w:val="4317E74F1AB44921A359A37423C467F7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9D47E9" w:rsidRPr="009D47E9" w:rsidRDefault="009D47E9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246467692"/>
          <w:placeholder>
            <w:docPart w:val="327B92191C9C48EFB52462888A18FCAD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C00513" w:rsidRDefault="00C00513" w:rsidP="00C0051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br/>
      </w:r>
      <w:r w:rsidRPr="009D47E9">
        <w:rPr>
          <w:rFonts w:ascii="Verdana" w:eastAsia="Times New Roman" w:hAnsi="Verdana" w:cs="Times New Roman"/>
          <w:b/>
          <w:sz w:val="20"/>
          <w:szCs w:val="20"/>
        </w:rPr>
        <w:t>B</w:t>
      </w:r>
      <w:r>
        <w:rPr>
          <w:rFonts w:ascii="Verdana" w:eastAsia="Times New Roman" w:hAnsi="Verdana" w:cs="Times New Roman"/>
          <w:b/>
          <w:sz w:val="20"/>
          <w:szCs w:val="20"/>
        </w:rPr>
        <w:t>estuurslid 2</w:t>
      </w:r>
      <w:r w:rsidRPr="009D47E9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528834752"/>
          <w:placeholder>
            <w:docPart w:val="84DB8A2BAF18472393F7B96206273E4A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550800981"/>
          <w:placeholder>
            <w:docPart w:val="B6F0EC70368646BDAACFF98B2F129F3B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299122032"/>
          <w:placeholder>
            <w:docPart w:val="B6F0EC70368646BDAACFF98B2F129F3B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824013221"/>
              <w:placeholder>
                <w:docPart w:val="B6F0EC70368646BDAACFF98B2F129F3B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455450239"/>
          <w:placeholder>
            <w:docPart w:val="B6F0EC70368646BDAACFF98B2F129F3B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C00513" w:rsidRPr="009D47E9" w:rsidRDefault="00C0051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845783612"/>
          <w:placeholder>
            <w:docPart w:val="84DB8A2BAF18472393F7B96206273E4A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4B27D3" w:rsidRPr="00734DAD" w:rsidRDefault="004B27D3" w:rsidP="001B657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34DAD" w:rsidRPr="009D47E9" w:rsidRDefault="00734DAD" w:rsidP="00734DAD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Namen van de leidinggevenden </w:t>
      </w:r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34DAD" w:rsidRPr="00734DAD" w:rsidRDefault="00734DAD" w:rsidP="001B657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34DAD">
        <w:rPr>
          <w:rFonts w:ascii="Verdana" w:eastAsia="Times New Roman" w:hAnsi="Verdana" w:cs="Times New Roman"/>
          <w:b/>
          <w:sz w:val="20"/>
          <w:szCs w:val="20"/>
        </w:rPr>
        <w:t>Leidinggevende 1:</w:t>
      </w:r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708487795"/>
          <w:placeholder>
            <w:docPart w:val="CDCD8D1063E94216B47002743C2DAC74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20690241"/>
          <w:placeholder>
            <w:docPart w:val="12077BAC156E46169B79F42193F3965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795108156"/>
          <w:placeholder>
            <w:docPart w:val="12077BAC156E46169B79F42193F39653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1511409561"/>
              <w:placeholder>
                <w:docPart w:val="12077BAC156E46169B79F42193F39653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81465005"/>
          <w:placeholder>
            <w:docPart w:val="12077BAC156E46169B79F42193F3965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996062862"/>
          <w:placeholder>
            <w:docPart w:val="CDCD8D1063E94216B47002743C2DAC74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34DAD" w:rsidRPr="00734DAD" w:rsidRDefault="00734DAD" w:rsidP="00734DA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34DAD">
        <w:rPr>
          <w:rFonts w:ascii="Verdana" w:eastAsia="Times New Roman" w:hAnsi="Verdana" w:cs="Times New Roman"/>
          <w:b/>
          <w:sz w:val="20"/>
          <w:szCs w:val="20"/>
        </w:rPr>
        <w:t>Leidinggevende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 w:rsidRPr="00734DAD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709532069"/>
          <w:placeholder>
            <w:docPart w:val="0465B6739CFD425C963481A084349748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448232139"/>
          <w:placeholder>
            <w:docPart w:val="1306C3A155294176A6797DEEEA6E8A8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880594975"/>
          <w:placeholder>
            <w:docPart w:val="1306C3A155294176A6797DEEEA6E8A83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-1920709469"/>
              <w:placeholder>
                <w:docPart w:val="1306C3A155294176A6797DEEEA6E8A83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787998793"/>
          <w:placeholder>
            <w:docPart w:val="1306C3A155294176A6797DEEEA6E8A8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216822430"/>
          <w:placeholder>
            <w:docPart w:val="0465B6739CFD425C963481A084349748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587352" w:rsidRDefault="00587352" w:rsidP="00734DA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734DAD" w:rsidRPr="00734DAD" w:rsidRDefault="00734DAD" w:rsidP="00734DA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34DAD">
        <w:rPr>
          <w:rFonts w:ascii="Verdana" w:eastAsia="Times New Roman" w:hAnsi="Verdana" w:cs="Times New Roman"/>
          <w:b/>
          <w:sz w:val="20"/>
          <w:szCs w:val="20"/>
        </w:rPr>
        <w:lastRenderedPageBreak/>
        <w:t xml:space="preserve">Leidinggevende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34DAD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Naam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>: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565101164"/>
          <w:placeholder>
            <w:docPart w:val="AEFB70AC0897498C8229824ACBEC5394"/>
          </w:placeholder>
          <w:showingPlcHdr/>
        </w:sdtPr>
        <w:sdtEndPr/>
        <w:sdtContent>
          <w:r w:rsidRPr="009D47E9">
            <w:rPr>
              <w:rFonts w:ascii="Verdana" w:hAnsi="Verdana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Straatnaam en huisnr.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653057249"/>
          <w:placeholder>
            <w:docPart w:val="09BC1F9C58FB4B58A92C98DB9C179D6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Postcode en plaatsnaam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053822942"/>
          <w:placeholder>
            <w:docPart w:val="09BC1F9C58FB4B58A92C98DB9C179D63"/>
          </w:placeholder>
        </w:sdtPr>
        <w:sdtEndPr/>
        <w:sdtContent>
          <w:sdt>
            <w:sdtPr>
              <w:rPr>
                <w:rFonts w:ascii="Verdana" w:eastAsia="Times New Roman" w:hAnsi="Verdana" w:cs="Times New Roman"/>
                <w:sz w:val="20"/>
                <w:szCs w:val="20"/>
              </w:rPr>
              <w:id w:val="-9996290"/>
              <w:placeholder>
                <w:docPart w:val="09BC1F9C58FB4B58A92C98DB9C179D63"/>
              </w:placeholder>
              <w:showingPlcHdr/>
            </w:sdtPr>
            <w:sdtEndPr/>
            <w:sdtContent>
              <w:r w:rsidRPr="009D47E9">
                <w:rPr>
                  <w:rFonts w:ascii="Verdana" w:eastAsia="Times New Roman" w:hAnsi="Verdana" w:cs="Times New Roman"/>
                  <w:sz w:val="20"/>
                  <w:szCs w:val="20"/>
                </w:rPr>
                <w:t>Klik of tik om tekst in te voeren.</w:t>
              </w:r>
            </w:sdtContent>
          </w:sdt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 xml:space="preserve">Telefoonnummer </w:t>
      </w:r>
      <w:r w:rsidRPr="009D47E9">
        <w:rPr>
          <w:rFonts w:ascii="Verdana" w:eastAsia="Times New Roman" w:hAnsi="Verdana" w:cs="Times New Roman"/>
          <w:sz w:val="20"/>
          <w:szCs w:val="20"/>
        </w:rPr>
        <w:tab/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276865201"/>
          <w:placeholder>
            <w:docPart w:val="09BC1F9C58FB4B58A92C98DB9C179D63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Pr="009D47E9" w:rsidRDefault="00734DAD" w:rsidP="00734DA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D47E9">
        <w:rPr>
          <w:rFonts w:ascii="Verdana" w:eastAsia="Times New Roman" w:hAnsi="Verdana" w:cs="Times New Roman"/>
          <w:sz w:val="20"/>
          <w:szCs w:val="20"/>
        </w:rPr>
        <w:t>Burgerservicenummer</w:t>
      </w:r>
      <w:r w:rsidRPr="009D47E9"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162732911"/>
          <w:placeholder>
            <w:docPart w:val="AEFB70AC0897498C8229824ACBEC5394"/>
          </w:placeholder>
          <w:showingPlcHdr/>
        </w:sdtPr>
        <w:sdtEndPr/>
        <w:sdtContent>
          <w:r w:rsidRPr="009D47E9">
            <w:rPr>
              <w:rFonts w:ascii="Verdana" w:eastAsia="Times New Roman" w:hAnsi="Verdana" w:cs="Times New Roman"/>
              <w:sz w:val="20"/>
              <w:szCs w:val="20"/>
            </w:rPr>
            <w:t>Klik of tik om tekst in te voeren.</w:t>
          </w:r>
        </w:sdtContent>
      </w:sdt>
    </w:p>
    <w:p w:rsidR="00734DAD" w:rsidRDefault="00734DAD" w:rsidP="001B657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F74A55" w:rsidRPr="009D47E9" w:rsidRDefault="00236DEF" w:rsidP="00FF3DBC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9D47E9">
        <w:rPr>
          <w:rFonts w:ascii="Verdana" w:eastAsia="Times New Roman" w:hAnsi="Verdana" w:cs="Times New Roman"/>
          <w:b/>
          <w:sz w:val="20"/>
          <w:szCs w:val="20"/>
        </w:rPr>
        <w:t xml:space="preserve">Adres van </w:t>
      </w:r>
      <w:r w:rsidR="009D47E9">
        <w:rPr>
          <w:rFonts w:ascii="Verdana" w:eastAsia="Times New Roman" w:hAnsi="Verdana" w:cs="Times New Roman"/>
          <w:b/>
          <w:sz w:val="20"/>
          <w:szCs w:val="20"/>
        </w:rPr>
        <w:t>het horecabedrijf</w:t>
      </w:r>
      <w:r w:rsidRPr="009D47E9">
        <w:rPr>
          <w:rFonts w:ascii="Verdana" w:eastAsia="Times New Roman" w:hAnsi="Verdana" w:cs="Times New Roman"/>
          <w:b/>
          <w:sz w:val="20"/>
          <w:szCs w:val="20"/>
        </w:rPr>
        <w:t xml:space="preserve"> waarvoor de vergunning moet gelden</w:t>
      </w:r>
      <w:r w:rsidR="00F74A55" w:rsidRPr="009D47E9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F74A55" w:rsidRDefault="00F74A55" w:rsidP="00F74A55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2"/>
      </w:tblGrid>
      <w:tr w:rsidR="009D47E9" w:rsidTr="001B6571">
        <w:tc>
          <w:tcPr>
            <w:tcW w:w="2835" w:type="dxa"/>
          </w:tcPr>
          <w:p w:rsidR="009D47E9" w:rsidRPr="009D47E9" w:rsidRDefault="001B6571" w:rsidP="009D47E9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raatnaam en huisn</w:t>
            </w:r>
            <w:r w:rsidR="009D47E9" w:rsidRPr="009D47E9">
              <w:rPr>
                <w:rFonts w:ascii="Verdana" w:eastAsia="Times New Roman" w:hAnsi="Verdana" w:cs="Times New Roman"/>
                <w:sz w:val="20"/>
                <w:szCs w:val="20"/>
              </w:rPr>
              <w:t>r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335353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:rsidR="009D47E9" w:rsidRPr="009D47E9" w:rsidRDefault="009D47E9" w:rsidP="00F74A55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D47E9" w:rsidTr="001B6571">
        <w:tc>
          <w:tcPr>
            <w:tcW w:w="2835" w:type="dxa"/>
          </w:tcPr>
          <w:p w:rsidR="009D47E9" w:rsidRPr="009D47E9" w:rsidRDefault="009D47E9" w:rsidP="009D47E9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D47E9">
              <w:rPr>
                <w:rFonts w:ascii="Verdana" w:eastAsia="Times New Roman" w:hAnsi="Verdana" w:cs="Times New Roman"/>
                <w:sz w:val="20"/>
                <w:szCs w:val="20"/>
              </w:rPr>
              <w:t>Postcode en plaatsnaam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640425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:rsidR="009D47E9" w:rsidRPr="009D47E9" w:rsidRDefault="009D47E9" w:rsidP="00F74A55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527A1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D47E9" w:rsidRDefault="009D47E9" w:rsidP="00F74A55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p w:rsidR="00236DEF" w:rsidRPr="00F7169D" w:rsidRDefault="00236DEF" w:rsidP="00FF3DBC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F7169D">
        <w:rPr>
          <w:rFonts w:ascii="Verdana" w:eastAsia="Times New Roman" w:hAnsi="Verdana" w:cs="Times New Roman"/>
          <w:b/>
          <w:sz w:val="20"/>
          <w:szCs w:val="20"/>
        </w:rPr>
        <w:t xml:space="preserve">Omschrijving van de tot de inrichting </w:t>
      </w:r>
      <w:r w:rsidR="00461D23" w:rsidRPr="00F7169D">
        <w:rPr>
          <w:rFonts w:ascii="Verdana" w:eastAsia="Times New Roman" w:hAnsi="Verdana" w:cs="Times New Roman"/>
          <w:b/>
          <w:sz w:val="20"/>
          <w:szCs w:val="20"/>
        </w:rPr>
        <w:t>behorende lokaliteiten, terrassen of slijtlokaliteiten waarvoor de vergunning moet gelden</w:t>
      </w:r>
    </w:p>
    <w:p w:rsidR="00461D23" w:rsidRDefault="00461D23" w:rsidP="00461D23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3"/>
        <w:gridCol w:w="3967"/>
      </w:tblGrid>
      <w:tr w:rsidR="009D47E9" w:rsidTr="001B6571">
        <w:tc>
          <w:tcPr>
            <w:tcW w:w="5100" w:type="dxa"/>
            <w:gridSpan w:val="2"/>
          </w:tcPr>
          <w:p w:rsidR="009D47E9" w:rsidRPr="00F7169D" w:rsidRDefault="009D47E9" w:rsidP="00C504B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F7169D">
              <w:rPr>
                <w:rFonts w:ascii="Verdana" w:hAnsi="Verdana"/>
                <w:sz w:val="20"/>
                <w:szCs w:val="20"/>
              </w:rPr>
              <w:t>Omschrijving en ligging</w:t>
            </w:r>
          </w:p>
        </w:tc>
        <w:tc>
          <w:tcPr>
            <w:tcW w:w="3967" w:type="dxa"/>
          </w:tcPr>
          <w:p w:rsidR="009D47E9" w:rsidRPr="00F7169D" w:rsidRDefault="009D47E9" w:rsidP="00C504B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F7169D">
              <w:rPr>
                <w:rFonts w:ascii="Verdana" w:hAnsi="Verdana"/>
                <w:sz w:val="20"/>
                <w:szCs w:val="20"/>
              </w:rPr>
              <w:t>Oppervlakte in m²</w:t>
            </w:r>
          </w:p>
        </w:tc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45034789"/>
            <w:placeholder>
              <w:docPart w:val="8BDE18F501E946689271E7EF97B8DDD0"/>
            </w:placeholder>
            <w:showingPlcHdr/>
          </w:sdtPr>
          <w:sdtEndPr/>
          <w:sdtContent>
            <w:tc>
              <w:tcPr>
                <w:tcW w:w="5100" w:type="dxa"/>
                <w:gridSpan w:val="2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29519200"/>
            <w:placeholder>
              <w:docPart w:val="8BDE18F501E946689271E7EF97B8DDD0"/>
            </w:placeholder>
            <w:showingPlcHdr/>
          </w:sdtPr>
          <w:sdtEndPr/>
          <w:sdtContent>
            <w:tc>
              <w:tcPr>
                <w:tcW w:w="3967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1972637637"/>
            <w:placeholder>
              <w:docPart w:val="29FBE61891C048A29492148F6130A221"/>
            </w:placeholder>
            <w:showingPlcHdr/>
          </w:sdtPr>
          <w:sdtEndPr/>
          <w:sdtContent>
            <w:tc>
              <w:tcPr>
                <w:tcW w:w="5100" w:type="dxa"/>
                <w:gridSpan w:val="2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65445909"/>
            <w:placeholder>
              <w:docPart w:val="29FBE61891C048A29492148F6130A221"/>
            </w:placeholder>
            <w:showingPlcHdr/>
          </w:sdtPr>
          <w:sdtEndPr/>
          <w:sdtContent>
            <w:tc>
              <w:tcPr>
                <w:tcW w:w="3967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-1400592230"/>
            <w:placeholder>
              <w:docPart w:val="B16B0C1695A54B929EF54C3A9ABC6F76"/>
            </w:placeholder>
            <w:showingPlcHdr/>
          </w:sdtPr>
          <w:sdtEndPr/>
          <w:sdtContent>
            <w:tc>
              <w:tcPr>
                <w:tcW w:w="5100" w:type="dxa"/>
                <w:gridSpan w:val="2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01498094"/>
            <w:placeholder>
              <w:docPart w:val="B16B0C1695A54B929EF54C3A9ABC6F76"/>
            </w:placeholder>
            <w:showingPlcHdr/>
          </w:sdtPr>
          <w:sdtEndPr/>
          <w:sdtContent>
            <w:tc>
              <w:tcPr>
                <w:tcW w:w="3967" w:type="dxa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47E9" w:rsidTr="001B6571">
        <w:sdt>
          <w:sdtPr>
            <w:rPr>
              <w:rFonts w:ascii="Verdana" w:hAnsi="Verdana"/>
              <w:sz w:val="20"/>
              <w:szCs w:val="20"/>
            </w:rPr>
            <w:id w:val="-1492559624"/>
            <w:placeholder>
              <w:docPart w:val="152F55A5B8254ACAA68B511843BBCD42"/>
            </w:placeholder>
            <w:showingPlcHdr/>
          </w:sdtPr>
          <w:sdtEndPr/>
          <w:sdtContent>
            <w:tc>
              <w:tcPr>
                <w:tcW w:w="5100" w:type="dxa"/>
                <w:gridSpan w:val="2"/>
              </w:tcPr>
              <w:p w:rsidR="009D47E9" w:rsidRPr="00F7169D" w:rsidRDefault="009D47E9" w:rsidP="00C504BE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3967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1705447488"/>
              <w:placeholder>
                <w:docPart w:val="152F55A5B8254ACAA68B511843BBCD42"/>
              </w:placeholder>
              <w:showingPlcHdr/>
            </w:sdtPr>
            <w:sdtEndPr/>
            <w:sdtContent>
              <w:p w:rsidR="009D47E9" w:rsidRPr="00F7169D" w:rsidRDefault="009D47E9" w:rsidP="009D47E9">
                <w:pPr>
                  <w:spacing w:line="259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sdtContent>
          </w:sdt>
        </w:tc>
      </w:tr>
      <w:tr w:rsidR="009D47E9" w:rsidTr="001B6571">
        <w:tc>
          <w:tcPr>
            <w:tcW w:w="567" w:type="dxa"/>
          </w:tcPr>
          <w:p w:rsidR="009D47E9" w:rsidRDefault="009D47E9" w:rsidP="00461D23">
            <w:pPr>
              <w:spacing w:line="240" w:lineRule="exac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2"/>
          </w:tcPr>
          <w:p w:rsidR="009D47E9" w:rsidRDefault="009D47E9" w:rsidP="00734DAD">
            <w:pPr>
              <w:spacing w:line="240" w:lineRule="exac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461D23" w:rsidRPr="00F7169D" w:rsidRDefault="004871E1" w:rsidP="00FF3DBC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 w:rsidRPr="00F7169D">
        <w:rPr>
          <w:rFonts w:ascii="Verdana" w:eastAsia="Times New Roman" w:hAnsi="Verdana" w:cs="Times New Roman"/>
          <w:b/>
          <w:sz w:val="20"/>
          <w:szCs w:val="20"/>
        </w:rPr>
        <w:t>De</w:t>
      </w:r>
      <w:r w:rsidR="001077DD" w:rsidRPr="00F7169D">
        <w:rPr>
          <w:rFonts w:ascii="Verdana" w:eastAsia="Times New Roman" w:hAnsi="Verdana" w:cs="Times New Roman"/>
          <w:b/>
          <w:sz w:val="20"/>
          <w:szCs w:val="20"/>
        </w:rPr>
        <w:t xml:space="preserve"> aanvraag heeft betrekking op: </w:t>
      </w:r>
    </w:p>
    <w:p w:rsidR="00236DEF" w:rsidRDefault="00236DEF" w:rsidP="00F7169D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2"/>
        <w:gridCol w:w="4108"/>
      </w:tblGrid>
      <w:tr w:rsidR="00F7169D" w:rsidTr="001B657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9325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Pr="00C00513" w:rsidRDefault="00F7169D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C00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7169D" w:rsidRPr="00F7169D" w:rsidRDefault="00F7169D" w:rsidP="00F7169D">
            <w:pPr>
              <w:spacing w:line="240" w:lineRule="exac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7169D">
              <w:rPr>
                <w:rFonts w:ascii="Verdana" w:eastAsia="Times New Roman" w:hAnsi="Verdana" w:cs="Times New Roman"/>
                <w:sz w:val="20"/>
                <w:szCs w:val="20"/>
              </w:rPr>
              <w:t>De vestiging van een nieuw bedrijf</w:t>
            </w:r>
          </w:p>
        </w:tc>
      </w:tr>
      <w:tr w:rsidR="00F7169D" w:rsidTr="001B657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94623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Pr="00C00513" w:rsidRDefault="00F7169D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C005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:rsidR="00F7169D" w:rsidRPr="00F7169D" w:rsidRDefault="00587352" w:rsidP="00C00513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treden van een nieuwe leidinggevenden</w:t>
            </w:r>
          </w:p>
        </w:tc>
      </w:tr>
      <w:tr w:rsidR="00F7169D" w:rsidTr="001B6571"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73697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Pr="00C00513" w:rsidRDefault="00C00513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C0051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2" w:type="dxa"/>
          </w:tcPr>
          <w:p w:rsidR="00F7169D" w:rsidRPr="00F7169D" w:rsidRDefault="00F7169D" w:rsidP="00F7169D">
            <w:pPr>
              <w:spacing w:line="240" w:lineRule="exac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7169D">
              <w:rPr>
                <w:rFonts w:ascii="Verdana" w:eastAsia="Times New Roman" w:hAnsi="Verdana" w:cs="Times New Roman"/>
                <w:sz w:val="20"/>
                <w:szCs w:val="20"/>
              </w:rPr>
              <w:t>Andere omstandigheden, namelijk:</w:t>
            </w:r>
          </w:p>
        </w:tc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-1660218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8" w:type="dxa"/>
              </w:tcPr>
              <w:p w:rsidR="00F7169D" w:rsidRPr="00F7169D" w:rsidRDefault="00F7169D" w:rsidP="00F7169D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F7169D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:rsidR="00F7169D" w:rsidRDefault="00F7169D" w:rsidP="00F7169D">
      <w:pPr>
        <w:spacing w:after="0" w:line="240" w:lineRule="exact"/>
        <w:rPr>
          <w:rFonts w:ascii="Verdana" w:eastAsia="Times New Roman" w:hAnsi="Verdana" w:cs="Times New Roman"/>
          <w:b/>
          <w:sz w:val="18"/>
          <w:szCs w:val="18"/>
        </w:rPr>
      </w:pPr>
    </w:p>
    <w:p w:rsidR="004871E1" w:rsidRPr="00F7169D" w:rsidRDefault="00587352" w:rsidP="00A15EE7">
      <w:pPr>
        <w:pStyle w:val="Lijstalinea"/>
        <w:numPr>
          <w:ilvl w:val="0"/>
          <w:numId w:val="3"/>
        </w:numPr>
        <w:spacing w:after="0" w:line="240" w:lineRule="exact"/>
        <w:ind w:left="426" w:hanging="426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Datum waarop het </w:t>
      </w:r>
      <w:r w:rsidR="00BB411A">
        <w:rPr>
          <w:rFonts w:ascii="Verdana" w:eastAsia="Times New Roman" w:hAnsi="Verdana" w:cs="Times New Roman"/>
          <w:b/>
          <w:sz w:val="20"/>
          <w:szCs w:val="20"/>
        </w:rPr>
        <w:t>bestuurs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reglement sociale </w:t>
      </w:r>
      <w:r w:rsidR="00BB411A">
        <w:rPr>
          <w:rFonts w:ascii="Verdana" w:eastAsia="Times New Roman" w:hAnsi="Verdana" w:cs="Times New Roman"/>
          <w:b/>
          <w:sz w:val="20"/>
          <w:szCs w:val="20"/>
        </w:rPr>
        <w:t>hygiëne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is vastgesteld</w:t>
      </w:r>
    </w:p>
    <w:p w:rsidR="004871E1" w:rsidRDefault="004871E1" w:rsidP="004871E1">
      <w:pPr>
        <w:pStyle w:val="Lijstalinea"/>
        <w:spacing w:after="0" w:line="240" w:lineRule="exact"/>
        <w:ind w:left="644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7169D" w:rsidTr="001B6571">
        <w:sdt>
          <w:sdtPr>
            <w:rPr>
              <w:rFonts w:ascii="Verdana" w:eastAsia="Times New Roman" w:hAnsi="Verdana" w:cs="Times New Roman"/>
              <w:sz w:val="18"/>
              <w:szCs w:val="18"/>
            </w:rPr>
            <w:id w:val="188714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F7169D" w:rsidRDefault="00F7169D" w:rsidP="00FF3DBC">
                <w:pPr>
                  <w:spacing w:line="240" w:lineRule="exact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20"/>
              <w:szCs w:val="20"/>
            </w:rPr>
            <w:id w:val="1660041992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500" w:type="dxa"/>
              </w:tcPr>
              <w:p w:rsidR="00F7169D" w:rsidRPr="00734DAD" w:rsidRDefault="00BB411A" w:rsidP="00FF3DBC">
                <w:pPr>
                  <w:spacing w:line="240" w:lineRule="exact"/>
                  <w:rPr>
                    <w:rFonts w:ascii="Verdana" w:eastAsia="Times New Roman" w:hAnsi="Verdana" w:cs="Times New Roman"/>
                    <w:sz w:val="20"/>
                    <w:szCs w:val="20"/>
                  </w:rPr>
                </w:pPr>
                <w:r w:rsidRPr="0028061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:rsidR="004871E1" w:rsidRDefault="004871E1" w:rsidP="00F7169D">
      <w:pPr>
        <w:spacing w:after="0" w:line="240" w:lineRule="exact"/>
        <w:rPr>
          <w:rFonts w:ascii="Verdana" w:eastAsia="Times New Roman" w:hAnsi="Verdana" w:cs="Times New Roman"/>
          <w:sz w:val="18"/>
          <w:szCs w:val="18"/>
        </w:rPr>
      </w:pPr>
    </w:p>
    <w:p w:rsidR="00F7169D" w:rsidRPr="00F7169D" w:rsidRDefault="00F7169D" w:rsidP="00F7169D">
      <w:pPr>
        <w:pStyle w:val="Lijstalinea"/>
        <w:keepNext/>
        <w:keepLines/>
        <w:numPr>
          <w:ilvl w:val="0"/>
          <w:numId w:val="3"/>
        </w:numPr>
        <w:spacing w:after="0" w:line="259" w:lineRule="auto"/>
        <w:ind w:left="426" w:hanging="426"/>
        <w:outlineLvl w:val="0"/>
        <w:rPr>
          <w:rFonts w:ascii="Verdana" w:eastAsia="Verdana" w:hAnsi="Verdana" w:cs="Verdana"/>
          <w:b/>
          <w:color w:val="000000"/>
          <w:sz w:val="28"/>
        </w:rPr>
      </w:pPr>
      <w:r w:rsidRPr="00F7169D">
        <w:rPr>
          <w:rFonts w:ascii="Verdana" w:eastAsia="Verdana" w:hAnsi="Verdana" w:cs="Verdana"/>
          <w:b/>
          <w:color w:val="000000"/>
          <w:sz w:val="20"/>
          <w:szCs w:val="20"/>
        </w:rPr>
        <w:t xml:space="preserve">Ondertekening </w:t>
      </w:r>
      <w:r w:rsidRPr="00F7169D">
        <w:rPr>
          <w:rFonts w:ascii="Verdana" w:eastAsia="Verdana" w:hAnsi="Verdana" w:cs="Verdana"/>
          <w:b/>
          <w:color w:val="000000"/>
          <w:sz w:val="28"/>
        </w:rPr>
        <w:t xml:space="preserve"> </w:t>
      </w:r>
    </w:p>
    <w:p w:rsidR="00F7169D" w:rsidRPr="00F7169D" w:rsidRDefault="00F7169D" w:rsidP="00F7169D">
      <w:pPr>
        <w:keepNext/>
        <w:keepLines/>
        <w:spacing w:after="2" w:line="255" w:lineRule="auto"/>
        <w:ind w:left="-5" w:right="229" w:hanging="10"/>
        <w:outlineLvl w:val="1"/>
        <w:rPr>
          <w:rFonts w:ascii="Verdana" w:eastAsia="Verdana" w:hAnsi="Verdana" w:cs="Verdana"/>
          <w:color w:val="000000"/>
          <w:sz w:val="20"/>
        </w:rPr>
      </w:pPr>
      <w:r w:rsidRPr="00F7169D">
        <w:rPr>
          <w:rFonts w:ascii="Verdana" w:eastAsia="Verdana" w:hAnsi="Verdana" w:cs="Verdana"/>
          <w:color w:val="000000"/>
          <w:sz w:val="20"/>
        </w:rPr>
        <w:t xml:space="preserve">Naar waarheid ingevuld, </w:t>
      </w:r>
      <w:r w:rsidRPr="00F7169D">
        <w:rPr>
          <w:rFonts w:ascii="Verdana" w:eastAsia="Verdana" w:hAnsi="Verdana" w:cs="Verdana"/>
          <w:color w:val="000000"/>
          <w:sz w:val="20"/>
        </w:rPr>
        <w:br/>
      </w:r>
    </w:p>
    <w:tbl>
      <w:tblPr>
        <w:tblStyle w:val="Tabelraster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066"/>
        <w:gridCol w:w="2972"/>
      </w:tblGrid>
      <w:tr w:rsidR="00F7169D" w:rsidRPr="00F7169D" w:rsidTr="00C504BE">
        <w:sdt>
          <w:sdtPr>
            <w:rPr>
              <w:rFonts w:ascii="Verdana" w:eastAsia="Verdana" w:hAnsi="Verdana" w:cs="Verdana"/>
              <w:b/>
              <w:color w:val="000000"/>
              <w:sz w:val="20"/>
            </w:rPr>
            <w:id w:val="933562032"/>
            <w:placeholder>
              <w:docPart w:val="D80401B2784540F6979D8E86B172D565"/>
            </w:placeholder>
            <w:showingPlcHdr/>
          </w:sdtPr>
          <w:sdtEndPr/>
          <w:sdtContent>
            <w:tc>
              <w:tcPr>
                <w:tcW w:w="3231" w:type="dxa"/>
              </w:tcPr>
              <w:p w:rsidR="00F7169D" w:rsidRPr="00F7169D" w:rsidRDefault="00F7169D" w:rsidP="00F7169D">
                <w:pPr>
                  <w:keepNext/>
                  <w:keepLines/>
                  <w:spacing w:after="2" w:line="255" w:lineRule="auto"/>
                  <w:ind w:right="229"/>
                  <w:outlineLvl w:val="1"/>
                  <w:rPr>
                    <w:rFonts w:ascii="Verdana" w:eastAsia="Verdana" w:hAnsi="Verdana" w:cs="Verdana"/>
                    <w:b/>
                    <w:color w:val="000000"/>
                    <w:sz w:val="20"/>
                  </w:rPr>
                </w:pPr>
                <w:r w:rsidRPr="00F7169D">
                  <w:rPr>
                    <w:rFonts w:ascii="Verdana" w:eastAsia="Verdana" w:hAnsi="Verdana" w:cs="Verdana"/>
                    <w:b/>
                    <w:color w:val="80808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b/>
              <w:color w:val="000000"/>
              <w:sz w:val="20"/>
            </w:rPr>
            <w:id w:val="-956175982"/>
            <w:placeholder>
              <w:docPart w:val="D80401B2784540F6979D8E86B172D565"/>
            </w:placeholder>
            <w:showingPlcHdr/>
          </w:sdtPr>
          <w:sdtEndPr/>
          <w:sdtContent>
            <w:tc>
              <w:tcPr>
                <w:tcW w:w="3231" w:type="dxa"/>
              </w:tcPr>
              <w:p w:rsidR="00F7169D" w:rsidRPr="00F7169D" w:rsidRDefault="00F7169D" w:rsidP="00F7169D">
                <w:pPr>
                  <w:keepNext/>
                  <w:keepLines/>
                  <w:spacing w:after="2" w:line="255" w:lineRule="auto"/>
                  <w:ind w:right="229"/>
                  <w:outlineLvl w:val="1"/>
                  <w:rPr>
                    <w:rFonts w:ascii="Verdana" w:eastAsia="Verdana" w:hAnsi="Verdana" w:cs="Verdana"/>
                    <w:b/>
                    <w:color w:val="000000"/>
                    <w:sz w:val="20"/>
                  </w:rPr>
                </w:pPr>
                <w:r w:rsidRPr="00F7169D">
                  <w:rPr>
                    <w:rFonts w:ascii="Verdana" w:eastAsia="Verdana" w:hAnsi="Verdana" w:cs="Verdana"/>
                    <w:b/>
                    <w:color w:val="80808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b/>
              <w:color w:val="000000"/>
              <w:sz w:val="20"/>
            </w:rPr>
            <w:id w:val="-513604659"/>
            <w:placeholder>
              <w:docPart w:val="D80401B2784540F6979D8E86B172D565"/>
            </w:placeholder>
            <w:showingPlcHdr/>
          </w:sdtPr>
          <w:sdtEndPr/>
          <w:sdtContent>
            <w:tc>
              <w:tcPr>
                <w:tcW w:w="3231" w:type="dxa"/>
              </w:tcPr>
              <w:p w:rsidR="00F7169D" w:rsidRPr="00F7169D" w:rsidRDefault="00F7169D" w:rsidP="00F7169D">
                <w:pPr>
                  <w:keepNext/>
                  <w:keepLines/>
                  <w:spacing w:after="2" w:line="255" w:lineRule="auto"/>
                  <w:ind w:right="229"/>
                  <w:outlineLvl w:val="1"/>
                  <w:rPr>
                    <w:rFonts w:ascii="Verdana" w:eastAsia="Verdana" w:hAnsi="Verdana" w:cs="Verdana"/>
                    <w:b/>
                    <w:color w:val="000000"/>
                    <w:sz w:val="20"/>
                  </w:rPr>
                </w:pPr>
                <w:r w:rsidRPr="00F7169D">
                  <w:rPr>
                    <w:rFonts w:ascii="Verdana" w:eastAsia="Verdana" w:hAnsi="Verdana" w:cs="Verdana"/>
                    <w:b/>
                    <w:color w:val="808080"/>
                    <w:sz w:val="20"/>
                  </w:rPr>
                  <w:t>Klik of tik om tekst in te voeren.</w:t>
                </w:r>
              </w:p>
            </w:tc>
          </w:sdtContent>
        </w:sdt>
      </w:tr>
      <w:tr w:rsidR="00F7169D" w:rsidRPr="00F7169D" w:rsidTr="00C504BE">
        <w:tc>
          <w:tcPr>
            <w:tcW w:w="3231" w:type="dxa"/>
          </w:tcPr>
          <w:p w:rsidR="00F7169D" w:rsidRPr="00F7169D" w:rsidRDefault="00F7169D" w:rsidP="00F7169D">
            <w:pPr>
              <w:keepNext/>
              <w:keepLines/>
              <w:spacing w:after="2" w:line="255" w:lineRule="auto"/>
              <w:ind w:right="229"/>
              <w:outlineLvl w:val="1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 w:rsidRPr="00F7169D">
              <w:rPr>
                <w:rFonts w:ascii="Verdana" w:eastAsia="Verdana" w:hAnsi="Verdana" w:cs="Verdana"/>
                <w:color w:val="000000"/>
                <w:sz w:val="20"/>
              </w:rPr>
              <w:t>(plaatsnaam)</w:t>
            </w:r>
          </w:p>
        </w:tc>
        <w:tc>
          <w:tcPr>
            <w:tcW w:w="3231" w:type="dxa"/>
          </w:tcPr>
          <w:p w:rsidR="00F7169D" w:rsidRPr="00F7169D" w:rsidRDefault="00F7169D" w:rsidP="00F7169D">
            <w:pPr>
              <w:keepNext/>
              <w:keepLines/>
              <w:spacing w:after="2" w:line="255" w:lineRule="auto"/>
              <w:ind w:right="229"/>
              <w:outlineLvl w:val="1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 w:rsidRPr="00F7169D">
              <w:rPr>
                <w:rFonts w:ascii="Verdana" w:eastAsia="Verdana" w:hAnsi="Verdana" w:cs="Verdana"/>
                <w:color w:val="000000"/>
                <w:sz w:val="20"/>
              </w:rPr>
              <w:t>(handtekening)</w:t>
            </w:r>
          </w:p>
        </w:tc>
        <w:tc>
          <w:tcPr>
            <w:tcW w:w="3231" w:type="dxa"/>
          </w:tcPr>
          <w:p w:rsidR="00F7169D" w:rsidRPr="00F7169D" w:rsidRDefault="00F7169D" w:rsidP="00F7169D">
            <w:pPr>
              <w:keepNext/>
              <w:keepLines/>
              <w:spacing w:after="2" w:line="255" w:lineRule="auto"/>
              <w:ind w:right="229"/>
              <w:outlineLvl w:val="1"/>
              <w:rPr>
                <w:rFonts w:ascii="Verdana" w:eastAsia="Verdana" w:hAnsi="Verdana" w:cs="Verdana"/>
                <w:color w:val="000000"/>
                <w:sz w:val="20"/>
              </w:rPr>
            </w:pPr>
            <w:r w:rsidRPr="00F7169D">
              <w:rPr>
                <w:rFonts w:ascii="Verdana" w:eastAsia="Verdana" w:hAnsi="Verdana" w:cs="Verdana"/>
                <w:color w:val="000000"/>
                <w:sz w:val="20"/>
              </w:rPr>
              <w:t>(datum)</w:t>
            </w:r>
          </w:p>
          <w:p w:rsidR="00F7169D" w:rsidRPr="00F7169D" w:rsidRDefault="00F7169D" w:rsidP="00F7169D">
            <w:pPr>
              <w:spacing w:after="4" w:line="250" w:lineRule="auto"/>
              <w:ind w:left="-1261" w:hanging="10"/>
              <w:rPr>
                <w:rFonts w:ascii="Verdana" w:eastAsia="Verdana" w:hAnsi="Verdana" w:cs="Verdana"/>
                <w:color w:val="000000"/>
                <w:sz w:val="20"/>
              </w:rPr>
            </w:pPr>
          </w:p>
        </w:tc>
      </w:tr>
    </w:tbl>
    <w:p w:rsidR="00F7169D" w:rsidRPr="00F7169D" w:rsidRDefault="00F7169D" w:rsidP="00F7169D">
      <w:pPr>
        <w:numPr>
          <w:ilvl w:val="0"/>
          <w:numId w:val="3"/>
        </w:numPr>
        <w:spacing w:after="4" w:line="250" w:lineRule="auto"/>
        <w:ind w:left="426" w:hanging="426"/>
        <w:contextualSpacing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F7169D">
        <w:rPr>
          <w:rFonts w:ascii="Verdana" w:eastAsia="Verdana" w:hAnsi="Verdana" w:cs="Verdana"/>
          <w:b/>
          <w:color w:val="000000"/>
          <w:sz w:val="20"/>
        </w:rPr>
        <w:t>Bijlagen</w:t>
      </w:r>
      <w:r w:rsidRPr="00F7169D">
        <w:rPr>
          <w:rFonts w:ascii="Verdana" w:eastAsia="Verdana" w:hAnsi="Verdana" w:cs="Verdana"/>
          <w:b/>
          <w:color w:val="000000"/>
          <w:sz w:val="20"/>
        </w:rPr>
        <w:br/>
      </w:r>
    </w:p>
    <w:p w:rsidR="00F7169D" w:rsidRPr="00F7169D" w:rsidRDefault="00F7169D" w:rsidP="00F7169D">
      <w:pPr>
        <w:spacing w:after="4" w:line="25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F7169D">
        <w:rPr>
          <w:rFonts w:ascii="Verdana" w:eastAsia="Verdana" w:hAnsi="Verdana" w:cs="Verdana"/>
          <w:color w:val="000000"/>
          <w:sz w:val="18"/>
          <w:szCs w:val="18"/>
        </w:rPr>
        <w:t>De volgende documenten moeten worden meegestuurd:</w:t>
      </w:r>
      <w:r w:rsidRPr="00F7169D">
        <w:rPr>
          <w:rFonts w:ascii="Verdana" w:eastAsia="Verdana" w:hAnsi="Verdana" w:cs="Verdana"/>
          <w:b/>
          <w:color w:val="000000"/>
          <w:sz w:val="18"/>
          <w:szCs w:val="18"/>
        </w:rPr>
        <w:br/>
      </w:r>
      <w:sdt>
        <w:sdtPr>
          <w:rPr>
            <w:rFonts w:ascii="MS Gothic" w:eastAsia="MS Gothic" w:hAnsi="MS Gothic" w:cs="Verdana"/>
            <w:color w:val="000000"/>
            <w:sz w:val="18"/>
            <w:szCs w:val="18"/>
          </w:rPr>
          <w:id w:val="18141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Recent (niet ouder dan drie maanden) geldig </w:t>
      </w:r>
      <w:r w:rsidRPr="00F7169D">
        <w:rPr>
          <w:rFonts w:ascii="Verdana" w:eastAsia="Verdana" w:hAnsi="Verdana" w:cs="Verdana"/>
          <w:b/>
          <w:color w:val="000000"/>
          <w:sz w:val="18"/>
          <w:szCs w:val="18"/>
        </w:rPr>
        <w:t>uittreksel</w:t>
      </w:r>
      <w:r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inschrijving handelsregister Kamer van Koophandel</w:t>
      </w:r>
      <w:r w:rsidR="00BB411A">
        <w:rPr>
          <w:rFonts w:ascii="Verdana" w:eastAsia="Verdana" w:hAnsi="Verdana" w:cs="Verdana"/>
          <w:color w:val="000000"/>
          <w:sz w:val="18"/>
          <w:szCs w:val="18"/>
        </w:rPr>
        <w:t xml:space="preserve"> (indien van toepassing)</w:t>
      </w:r>
      <w:r w:rsidRPr="00F7169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F7169D" w:rsidRDefault="00664C4C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-189240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Kopie geldig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paspoort of ID kaart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van </w:t>
      </w:r>
      <w:r w:rsidR="00BB411A">
        <w:rPr>
          <w:rFonts w:ascii="Verdana" w:eastAsia="Verdana" w:hAnsi="Verdana" w:cs="Verdana"/>
          <w:color w:val="000000"/>
          <w:sz w:val="18"/>
          <w:szCs w:val="18"/>
        </w:rPr>
        <w:t xml:space="preserve">leidinggevenden en 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>bestuurders (géén rijbewijs!).</w:t>
      </w:r>
    </w:p>
    <w:p w:rsidR="00F7169D" w:rsidRDefault="00664C4C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149467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 w:rsidRPr="00F7169D">
            <w:rPr>
              <w:rFonts w:ascii="Segoe UI Symbol" w:eastAsia="Verdana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Kopie </w:t>
      </w:r>
      <w:r w:rsidR="00BB411A">
        <w:rPr>
          <w:rFonts w:ascii="Verdana" w:eastAsia="Verdana" w:hAnsi="Verdana" w:cs="Verdana"/>
          <w:color w:val="000000"/>
          <w:sz w:val="18"/>
          <w:szCs w:val="18"/>
        </w:rPr>
        <w:t xml:space="preserve">van het </w:t>
      </w:r>
      <w:r w:rsidR="00BB411A" w:rsidRPr="00BB411A">
        <w:rPr>
          <w:rFonts w:ascii="Verdana" w:eastAsia="Verdana" w:hAnsi="Verdana" w:cs="Verdana"/>
          <w:b/>
          <w:color w:val="000000"/>
          <w:sz w:val="18"/>
          <w:szCs w:val="18"/>
        </w:rPr>
        <w:t>bestuursreglement</w:t>
      </w:r>
      <w:r w:rsidR="00BB411A">
        <w:rPr>
          <w:rFonts w:ascii="Verdana" w:eastAsia="Verdana" w:hAnsi="Verdana" w:cs="Verdana"/>
          <w:color w:val="000000"/>
          <w:sz w:val="18"/>
          <w:szCs w:val="18"/>
        </w:rPr>
        <w:t xml:space="preserve"> Sociale Hygiëne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</w:p>
    <w:p w:rsidR="00BB411A" w:rsidRPr="00BB411A" w:rsidRDefault="00664C4C" w:rsidP="00BB411A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-64674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1A" w:rsidRPr="00F7169D">
            <w:rPr>
              <w:rFonts w:ascii="Segoe UI Symbol" w:eastAsia="Verdana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B411A">
        <w:rPr>
          <w:rFonts w:ascii="Verdana" w:eastAsia="Verdana" w:hAnsi="Verdana" w:cs="Verdana"/>
          <w:color w:val="000000"/>
          <w:sz w:val="18"/>
          <w:szCs w:val="18"/>
        </w:rPr>
        <w:t xml:space="preserve"> E</w:t>
      </w:r>
      <w:r w:rsidR="00BB411A" w:rsidRPr="00BB411A">
        <w:rPr>
          <w:rFonts w:ascii="Verdana" w:eastAsia="Verdana" w:hAnsi="Verdana" w:cs="Verdana"/>
          <w:color w:val="000000"/>
          <w:sz w:val="18"/>
          <w:szCs w:val="18"/>
        </w:rPr>
        <w:t xml:space="preserve">en kopie van de lijst van </w:t>
      </w:r>
      <w:r w:rsidR="00BB411A" w:rsidRPr="00BB411A">
        <w:rPr>
          <w:rFonts w:ascii="Verdana" w:eastAsia="Verdana" w:hAnsi="Verdana" w:cs="Verdana"/>
          <w:b/>
          <w:color w:val="000000"/>
          <w:sz w:val="18"/>
          <w:szCs w:val="18"/>
        </w:rPr>
        <w:t>barvrijwilligers</w:t>
      </w:r>
      <w:r w:rsidR="00BB411A" w:rsidRPr="00BB411A">
        <w:rPr>
          <w:rFonts w:ascii="Verdana" w:eastAsia="Verdana" w:hAnsi="Verdana" w:cs="Verdana"/>
          <w:color w:val="000000"/>
          <w:sz w:val="18"/>
          <w:szCs w:val="18"/>
        </w:rPr>
        <w:t xml:space="preserve"> die een instructie verantwoord alcohol</w:t>
      </w:r>
    </w:p>
    <w:p w:rsidR="00F7169D" w:rsidRDefault="00BB411A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18"/>
          <w:szCs w:val="18"/>
        </w:rPr>
      </w:pPr>
      <w:r w:rsidRPr="00BB411A">
        <w:rPr>
          <w:rFonts w:ascii="Verdana" w:eastAsia="Verdana" w:hAnsi="Verdana" w:cs="Verdana"/>
          <w:color w:val="000000"/>
          <w:sz w:val="18"/>
          <w:szCs w:val="18"/>
        </w:rPr>
        <w:t>schenken hebben gedaan (IVA)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br/>
      </w: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-13436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 w:rsidRPr="00F7169D">
            <w:rPr>
              <w:rFonts w:ascii="Segoe UI Symbol" w:eastAsia="Verdana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Plattegrond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en/of bouwtekening van het pand/gebouw met de inrichting en de horecaruimten en het terras waar het horecabedrijf uitgeoefend wordt of gaat worden (schaal 1:100).</w:t>
      </w:r>
    </w:p>
    <w:p w:rsidR="00F7169D" w:rsidRPr="00F7169D" w:rsidRDefault="00664C4C" w:rsidP="00F7169D">
      <w:pPr>
        <w:spacing w:after="4" w:line="250" w:lineRule="auto"/>
        <w:ind w:left="-15" w:firstLine="16"/>
        <w:rPr>
          <w:rFonts w:ascii="Verdana" w:eastAsia="Verdana" w:hAnsi="Verdana" w:cs="Verdana"/>
          <w:color w:val="000000"/>
          <w:sz w:val="20"/>
        </w:rPr>
      </w:pPr>
      <w:sdt>
        <w:sdtPr>
          <w:rPr>
            <w:rFonts w:ascii="Verdana" w:eastAsia="Verdana" w:hAnsi="Verdana" w:cs="Verdana"/>
            <w:color w:val="000000"/>
            <w:sz w:val="18"/>
            <w:szCs w:val="18"/>
          </w:rPr>
          <w:id w:val="109544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9D">
            <w:rPr>
              <w:rFonts w:ascii="MS Gothic" w:eastAsia="MS Gothic" w:hAnsi="MS Gothic" w:cs="Verdana" w:hint="eastAsia"/>
              <w:color w:val="000000"/>
              <w:sz w:val="18"/>
              <w:szCs w:val="18"/>
            </w:rPr>
            <w:t>☐</w:t>
          </w:r>
        </w:sdtContent>
      </w:sdt>
      <w:r w:rsidR="00F7169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Opgave van de </w:t>
      </w:r>
      <w:r w:rsidR="00F7169D" w:rsidRPr="00F7169D">
        <w:rPr>
          <w:rFonts w:ascii="Verdana" w:eastAsia="Verdana" w:hAnsi="Verdana" w:cs="Verdana"/>
          <w:b/>
          <w:color w:val="000000"/>
          <w:sz w:val="18"/>
          <w:szCs w:val="18"/>
        </w:rPr>
        <w:t>luchtverversingscapaciteit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t xml:space="preserve"> in m3 per uur van het mechanische ventilatiesysteem in uw horecalokaliteiten, per lokaliteit (deze kunt u zo nodig opvragen bij uw leverancier of door een technisch bureau laten vaststellen).</w:t>
      </w:r>
      <w:r w:rsidR="00F7169D" w:rsidRPr="00F7169D">
        <w:rPr>
          <w:rFonts w:ascii="Verdana" w:eastAsia="Verdana" w:hAnsi="Verdana" w:cs="Verdana"/>
          <w:color w:val="000000"/>
          <w:sz w:val="18"/>
          <w:szCs w:val="18"/>
        </w:rPr>
        <w:br/>
      </w:r>
      <w:r w:rsidR="00F7169D" w:rsidRPr="00F7169D">
        <w:rPr>
          <w:rFonts w:ascii="Verdana" w:eastAsia="Verdana" w:hAnsi="Verdana" w:cs="Verdana"/>
          <w:b/>
          <w:color w:val="000000"/>
          <w:sz w:val="20"/>
        </w:rPr>
        <w:br/>
        <w:t>Versturen</w:t>
      </w:r>
    </w:p>
    <w:p w:rsidR="00F7169D" w:rsidRDefault="00F7169D" w:rsidP="00F7169D">
      <w:pPr>
        <w:spacing w:after="4" w:line="250" w:lineRule="auto"/>
        <w:ind w:left="-15" w:firstLine="16"/>
        <w:rPr>
          <w:rFonts w:ascii="Verdana" w:eastAsia="Times New Roman" w:hAnsi="Verdana" w:cs="Times New Roman"/>
          <w:sz w:val="18"/>
          <w:szCs w:val="18"/>
        </w:rPr>
      </w:pPr>
      <w:r w:rsidRPr="00F7169D">
        <w:rPr>
          <w:rFonts w:ascii="Verdana" w:eastAsia="Verdana" w:hAnsi="Verdana" w:cs="Verdana"/>
          <w:color w:val="000000"/>
          <w:sz w:val="20"/>
        </w:rPr>
        <w:t xml:space="preserve">Dit formulier en de bijlagen kunt u mailen naar </w:t>
      </w:r>
      <w:hyperlink r:id="rId8" w:history="1">
        <w:r w:rsidRPr="00F7169D">
          <w:rPr>
            <w:rFonts w:ascii="Verdana" w:eastAsia="Verdana" w:hAnsi="Verdana" w:cs="Verdana"/>
            <w:color w:val="0563C1"/>
            <w:sz w:val="20"/>
            <w:u w:val="single"/>
          </w:rPr>
          <w:t>postbus@meppel.nl</w:t>
        </w:r>
      </w:hyperlink>
      <w:r w:rsidRPr="00F7169D">
        <w:rPr>
          <w:rFonts w:ascii="Verdana" w:eastAsia="Verdana" w:hAnsi="Verdana" w:cs="Verdana"/>
          <w:color w:val="000000"/>
          <w:sz w:val="20"/>
        </w:rPr>
        <w:t xml:space="preserve"> of per post opsturen naar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Pr="00F7169D">
        <w:rPr>
          <w:rFonts w:ascii="Verdana" w:eastAsia="Verdana" w:hAnsi="Verdana" w:cs="Verdana"/>
          <w:color w:val="000000"/>
          <w:sz w:val="20"/>
        </w:rPr>
        <w:t>Gemeente Meppel, Postbus 501, 7940 AM Meppel</w:t>
      </w:r>
    </w:p>
    <w:sectPr w:rsidR="00F7169D" w:rsidSect="004B2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92" w:rsidRDefault="00322092" w:rsidP="00844323">
      <w:pPr>
        <w:spacing w:after="0" w:line="240" w:lineRule="auto"/>
      </w:pPr>
      <w:r>
        <w:separator/>
      </w:r>
    </w:p>
  </w:endnote>
  <w:endnote w:type="continuationSeparator" w:id="0">
    <w:p w:rsidR="00322092" w:rsidRDefault="00322092" w:rsidP="0084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F1" w:rsidRDefault="00A55C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0"/>
      <w:docPartObj>
        <w:docPartGallery w:val="Page Numbers (Bottom of Page)"/>
        <w:docPartUnique/>
      </w:docPartObj>
    </w:sdtPr>
    <w:sdtEndPr/>
    <w:sdtContent>
      <w:p w:rsidR="00322092" w:rsidRDefault="0032209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4C">
          <w:rPr>
            <w:noProof/>
          </w:rPr>
          <w:t>2</w:t>
        </w:r>
        <w:r>
          <w:fldChar w:fldCharType="end"/>
        </w:r>
        <w:r>
          <w:t>/</w:t>
        </w:r>
        <w:r w:rsidR="00A55CF1">
          <w:t>2</w:t>
        </w:r>
      </w:p>
    </w:sdtContent>
  </w:sdt>
  <w:p w:rsidR="00322092" w:rsidRDefault="0032209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F1" w:rsidRDefault="00A55C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92" w:rsidRDefault="00322092" w:rsidP="00844323">
      <w:pPr>
        <w:spacing w:after="0" w:line="240" w:lineRule="auto"/>
      </w:pPr>
      <w:r>
        <w:separator/>
      </w:r>
    </w:p>
  </w:footnote>
  <w:footnote w:type="continuationSeparator" w:id="0">
    <w:p w:rsidR="00322092" w:rsidRDefault="00322092" w:rsidP="0084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F1" w:rsidRDefault="00A55C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F1" w:rsidRDefault="00A55CF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F1" w:rsidRDefault="00A55C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C2"/>
    <w:multiLevelType w:val="multilevel"/>
    <w:tmpl w:val="37B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AB5"/>
    <w:multiLevelType w:val="hybridMultilevel"/>
    <w:tmpl w:val="E006F2B8"/>
    <w:lvl w:ilvl="0" w:tplc="2182C45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C9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1533A"/>
    <w:multiLevelType w:val="hybridMultilevel"/>
    <w:tmpl w:val="857A413C"/>
    <w:lvl w:ilvl="0" w:tplc="A120E6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88180D"/>
    <w:multiLevelType w:val="hybridMultilevel"/>
    <w:tmpl w:val="9B1AB92C"/>
    <w:lvl w:ilvl="0" w:tplc="52C60E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CE013F"/>
    <w:multiLevelType w:val="hybridMultilevel"/>
    <w:tmpl w:val="73F29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3F0"/>
    <w:multiLevelType w:val="hybridMultilevel"/>
    <w:tmpl w:val="4FD06E22"/>
    <w:lvl w:ilvl="0" w:tplc="96769D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0B8E"/>
    <w:multiLevelType w:val="hybridMultilevel"/>
    <w:tmpl w:val="7ACC7F2A"/>
    <w:lvl w:ilvl="0" w:tplc="53C63B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DE3F49"/>
    <w:multiLevelType w:val="hybridMultilevel"/>
    <w:tmpl w:val="36BA05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043F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B1211"/>
    <w:multiLevelType w:val="hybridMultilevel"/>
    <w:tmpl w:val="8E606BB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00F48"/>
    <w:multiLevelType w:val="hybridMultilevel"/>
    <w:tmpl w:val="D16EF4F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0262F"/>
    <w:multiLevelType w:val="hybridMultilevel"/>
    <w:tmpl w:val="5F4A30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70A0"/>
    <w:multiLevelType w:val="hybridMultilevel"/>
    <w:tmpl w:val="2484211E"/>
    <w:lvl w:ilvl="0" w:tplc="E3C22AF0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1D7A"/>
    <w:multiLevelType w:val="hybridMultilevel"/>
    <w:tmpl w:val="51688852"/>
    <w:lvl w:ilvl="0" w:tplc="00DAFE4C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234C"/>
    <w:multiLevelType w:val="hybridMultilevel"/>
    <w:tmpl w:val="9B1AB92C"/>
    <w:lvl w:ilvl="0" w:tplc="52C60E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FA7D60"/>
    <w:multiLevelType w:val="multilevel"/>
    <w:tmpl w:val="401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C1C4C"/>
    <w:multiLevelType w:val="hybridMultilevel"/>
    <w:tmpl w:val="6922B32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51CA6"/>
    <w:multiLevelType w:val="multilevel"/>
    <w:tmpl w:val="A4F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0276F"/>
    <w:multiLevelType w:val="hybridMultilevel"/>
    <w:tmpl w:val="27E2528C"/>
    <w:lvl w:ilvl="0" w:tplc="E9505B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F326AF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25860"/>
    <w:multiLevelType w:val="hybridMultilevel"/>
    <w:tmpl w:val="87D0D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64655"/>
    <w:multiLevelType w:val="hybridMultilevel"/>
    <w:tmpl w:val="DB8E7A40"/>
    <w:lvl w:ilvl="0" w:tplc="298AFDD2">
      <w:start w:val="1"/>
      <w:numFmt w:val="decimal"/>
      <w:lvlText w:val="%1."/>
      <w:lvlJc w:val="left"/>
      <w:pPr>
        <w:ind w:left="283"/>
      </w:pPr>
      <w:rPr>
        <w:rFonts w:ascii="Verdana" w:hAnsi="Verdana" w:cs="Verdana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945CE2">
      <w:start w:val="1"/>
      <w:numFmt w:val="lowerLetter"/>
      <w:lvlText w:val="%2."/>
      <w:lvlJc w:val="left"/>
      <w:pPr>
        <w:ind w:left="10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CE819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D8B0A8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731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A8A46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3859CC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2E4E6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25E4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054CF"/>
    <w:multiLevelType w:val="hybridMultilevel"/>
    <w:tmpl w:val="D37482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820EA"/>
    <w:multiLevelType w:val="hybridMultilevel"/>
    <w:tmpl w:val="C74097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85EBB"/>
    <w:multiLevelType w:val="multilevel"/>
    <w:tmpl w:val="C7A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73E57"/>
    <w:multiLevelType w:val="multilevel"/>
    <w:tmpl w:val="8A5C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E72"/>
    <w:multiLevelType w:val="hybridMultilevel"/>
    <w:tmpl w:val="1812B3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2401"/>
    <w:multiLevelType w:val="hybridMultilevel"/>
    <w:tmpl w:val="FF8C62E6"/>
    <w:lvl w:ilvl="0" w:tplc="530C587C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48475A"/>
    <w:multiLevelType w:val="hybridMultilevel"/>
    <w:tmpl w:val="69BAA08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B0A1B"/>
    <w:multiLevelType w:val="hybridMultilevel"/>
    <w:tmpl w:val="0D0E5460"/>
    <w:lvl w:ilvl="0" w:tplc="843EA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2"/>
  </w:num>
  <w:num w:numId="7">
    <w:abstractNumId w:val="20"/>
  </w:num>
  <w:num w:numId="8">
    <w:abstractNumId w:val="21"/>
  </w:num>
  <w:num w:numId="9">
    <w:abstractNumId w:val="29"/>
  </w:num>
  <w:num w:numId="10">
    <w:abstractNumId w:val="30"/>
  </w:num>
  <w:num w:numId="11">
    <w:abstractNumId w:val="19"/>
  </w:num>
  <w:num w:numId="12">
    <w:abstractNumId w:val="23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9"/>
  </w:num>
  <w:num w:numId="21">
    <w:abstractNumId w:val="27"/>
  </w:num>
  <w:num w:numId="22">
    <w:abstractNumId w:val="8"/>
  </w:num>
  <w:num w:numId="23">
    <w:abstractNumId w:val="18"/>
  </w:num>
  <w:num w:numId="24">
    <w:abstractNumId w:val="14"/>
  </w:num>
  <w:num w:numId="25">
    <w:abstractNumId w:val="6"/>
  </w:num>
  <w:num w:numId="26">
    <w:abstractNumId w:val="26"/>
  </w:num>
  <w:num w:numId="27">
    <w:abstractNumId w:val="0"/>
  </w:num>
  <w:num w:numId="28">
    <w:abstractNumId w:val="24"/>
  </w:num>
  <w:num w:numId="29">
    <w:abstractNumId w:val="1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47/XOn99neoDPiiE7jVPQ7KdHcazzKp/lGcidx79bZ3z0NG848eUmKj+rNfDrpKMlIYBvJBAHrXW1/qAjdpcyQ==" w:salt="BBHiaVOkROEVyNjGSbQBP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AF"/>
    <w:rsid w:val="0000446F"/>
    <w:rsid w:val="0001310E"/>
    <w:rsid w:val="000617F5"/>
    <w:rsid w:val="0006413E"/>
    <w:rsid w:val="000A355C"/>
    <w:rsid w:val="00102791"/>
    <w:rsid w:val="001077DD"/>
    <w:rsid w:val="00124459"/>
    <w:rsid w:val="0014637F"/>
    <w:rsid w:val="00196E36"/>
    <w:rsid w:val="001B568E"/>
    <w:rsid w:val="001B6571"/>
    <w:rsid w:val="001C6363"/>
    <w:rsid w:val="001E2966"/>
    <w:rsid w:val="001E62C2"/>
    <w:rsid w:val="00236DEF"/>
    <w:rsid w:val="002778CB"/>
    <w:rsid w:val="0028066F"/>
    <w:rsid w:val="00281541"/>
    <w:rsid w:val="0029155B"/>
    <w:rsid w:val="0029402D"/>
    <w:rsid w:val="002B76A2"/>
    <w:rsid w:val="002D7558"/>
    <w:rsid w:val="00322092"/>
    <w:rsid w:val="00322F89"/>
    <w:rsid w:val="00323572"/>
    <w:rsid w:val="0033357C"/>
    <w:rsid w:val="00347760"/>
    <w:rsid w:val="00385671"/>
    <w:rsid w:val="003A22F5"/>
    <w:rsid w:val="003B1C3E"/>
    <w:rsid w:val="003D4E8F"/>
    <w:rsid w:val="003F438B"/>
    <w:rsid w:val="00410DB2"/>
    <w:rsid w:val="0043058D"/>
    <w:rsid w:val="0043617D"/>
    <w:rsid w:val="00461D23"/>
    <w:rsid w:val="004871E1"/>
    <w:rsid w:val="004B27D3"/>
    <w:rsid w:val="004C4BB2"/>
    <w:rsid w:val="004D72CB"/>
    <w:rsid w:val="004E1F5E"/>
    <w:rsid w:val="00536706"/>
    <w:rsid w:val="005368EB"/>
    <w:rsid w:val="00587352"/>
    <w:rsid w:val="005D599E"/>
    <w:rsid w:val="005F261F"/>
    <w:rsid w:val="005F636E"/>
    <w:rsid w:val="00633006"/>
    <w:rsid w:val="006410C5"/>
    <w:rsid w:val="00664C4C"/>
    <w:rsid w:val="006956F7"/>
    <w:rsid w:val="006A458F"/>
    <w:rsid w:val="006C11E6"/>
    <w:rsid w:val="006C3FBA"/>
    <w:rsid w:val="00704B2B"/>
    <w:rsid w:val="007137ED"/>
    <w:rsid w:val="007146D1"/>
    <w:rsid w:val="0071477B"/>
    <w:rsid w:val="00734DAD"/>
    <w:rsid w:val="007455D3"/>
    <w:rsid w:val="00752717"/>
    <w:rsid w:val="00756904"/>
    <w:rsid w:val="007735E2"/>
    <w:rsid w:val="00793A2B"/>
    <w:rsid w:val="00793A9D"/>
    <w:rsid w:val="007B1900"/>
    <w:rsid w:val="007E64C7"/>
    <w:rsid w:val="00824C53"/>
    <w:rsid w:val="00844323"/>
    <w:rsid w:val="0085421F"/>
    <w:rsid w:val="00865C1D"/>
    <w:rsid w:val="00874A51"/>
    <w:rsid w:val="00893FFE"/>
    <w:rsid w:val="008B0E5A"/>
    <w:rsid w:val="008D6717"/>
    <w:rsid w:val="00912C8C"/>
    <w:rsid w:val="009673CE"/>
    <w:rsid w:val="00984277"/>
    <w:rsid w:val="009974F6"/>
    <w:rsid w:val="009A31E5"/>
    <w:rsid w:val="009D47E9"/>
    <w:rsid w:val="00A0316D"/>
    <w:rsid w:val="00A15EE7"/>
    <w:rsid w:val="00A17C6E"/>
    <w:rsid w:val="00A24820"/>
    <w:rsid w:val="00A4080E"/>
    <w:rsid w:val="00A40C04"/>
    <w:rsid w:val="00A5086C"/>
    <w:rsid w:val="00A55CF1"/>
    <w:rsid w:val="00A706B3"/>
    <w:rsid w:val="00A918AF"/>
    <w:rsid w:val="00AD3D6A"/>
    <w:rsid w:val="00AE4531"/>
    <w:rsid w:val="00B62323"/>
    <w:rsid w:val="00BB411A"/>
    <w:rsid w:val="00C00513"/>
    <w:rsid w:val="00C37369"/>
    <w:rsid w:val="00C40422"/>
    <w:rsid w:val="00CC63E5"/>
    <w:rsid w:val="00CD530F"/>
    <w:rsid w:val="00CE7B7F"/>
    <w:rsid w:val="00D344FE"/>
    <w:rsid w:val="00D56DCB"/>
    <w:rsid w:val="00E15D3A"/>
    <w:rsid w:val="00E1652B"/>
    <w:rsid w:val="00E46624"/>
    <w:rsid w:val="00E574F1"/>
    <w:rsid w:val="00E67F18"/>
    <w:rsid w:val="00E846E8"/>
    <w:rsid w:val="00EA0674"/>
    <w:rsid w:val="00ED0D6F"/>
    <w:rsid w:val="00F22CDC"/>
    <w:rsid w:val="00F6183F"/>
    <w:rsid w:val="00F7169D"/>
    <w:rsid w:val="00F74A55"/>
    <w:rsid w:val="00FB6F3B"/>
    <w:rsid w:val="00FD736D"/>
    <w:rsid w:val="00FE68FA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8B14CA"/>
  <w15:docId w15:val="{EDB96BEC-B4AB-42B6-AD1A-A01FA53C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1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A91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A918A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wie">
    <w:name w:val="wie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eransal">
    <w:name w:val="considerans.al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l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A918AF"/>
    <w:rPr>
      <w:color w:val="0000FF"/>
      <w:u w:val="single"/>
    </w:rPr>
  </w:style>
  <w:style w:type="paragraph" w:customStyle="1" w:styleId="lid">
    <w:name w:val="lid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A918AF"/>
  </w:style>
  <w:style w:type="paragraph" w:customStyle="1" w:styleId="labeled">
    <w:name w:val="labeled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A918AF"/>
  </w:style>
  <w:style w:type="paragraph" w:customStyle="1" w:styleId="functie">
    <w:name w:val="functie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satie">
    <w:name w:val="organisatie"/>
    <w:basedOn w:val="Standaardalinea-lettertype"/>
    <w:rsid w:val="00A918AF"/>
  </w:style>
  <w:style w:type="paragraph" w:customStyle="1" w:styleId="naam">
    <w:name w:val="naam"/>
    <w:basedOn w:val="Standaard"/>
    <w:rsid w:val="00A9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ornaam">
    <w:name w:val="voornaam"/>
    <w:basedOn w:val="Standaardalinea-lettertype"/>
    <w:rsid w:val="00A918AF"/>
  </w:style>
  <w:style w:type="character" w:customStyle="1" w:styleId="achternaam">
    <w:name w:val="achternaam"/>
    <w:basedOn w:val="Standaardalinea-lettertype"/>
    <w:rsid w:val="00A918AF"/>
  </w:style>
  <w:style w:type="paragraph" w:customStyle="1" w:styleId="Default">
    <w:name w:val="Default"/>
    <w:rsid w:val="00AD3D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D75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C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BB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4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323"/>
  </w:style>
  <w:style w:type="paragraph" w:styleId="Voettekst">
    <w:name w:val="footer"/>
    <w:basedOn w:val="Standaard"/>
    <w:link w:val="VoettekstChar"/>
    <w:uiPriority w:val="99"/>
    <w:unhideWhenUsed/>
    <w:rsid w:val="0084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323"/>
  </w:style>
  <w:style w:type="table" w:styleId="Tabelraster">
    <w:name w:val="Table Grid"/>
    <w:basedOn w:val="Standaardtabel"/>
    <w:uiPriority w:val="3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A355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7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71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raster1">
    <w:name w:val="Tabelraster1"/>
    <w:basedOn w:val="Standaardtabel"/>
    <w:next w:val="Tabelraster"/>
    <w:uiPriority w:val="39"/>
    <w:rsid w:val="00F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8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2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1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75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us@meppel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CED17-448F-4FF1-9FFC-32B56BA71BF0}"/>
      </w:docPartPr>
      <w:docPartBody>
        <w:p w:rsidR="002A60E6" w:rsidRDefault="00EA05D6"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B87DDFBE65467CBF0F5B232EF12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7E9CD-FB4F-45AE-98EB-E17430F51D6B}"/>
      </w:docPartPr>
      <w:docPartBody>
        <w:p w:rsidR="002A60E6" w:rsidRDefault="00EA05D6" w:rsidP="00EA05D6">
          <w:pPr>
            <w:pStyle w:val="0FB87DDFBE65467CBF0F5B232EF129DE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CA0ADB461249D28ABCA719E7F40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7A47E-2A76-414E-8917-00DDF10448C5}"/>
      </w:docPartPr>
      <w:docPartBody>
        <w:p w:rsidR="002A60E6" w:rsidRDefault="00EA05D6" w:rsidP="00EA05D6">
          <w:pPr>
            <w:pStyle w:val="1BCA0ADB461249D28ABCA719E7F40708"/>
          </w:pPr>
          <w:r w:rsidRPr="00527A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7B92191C9C48EFB52462888A18F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551A7-4818-47DC-8457-8D4CE97C0FB3}"/>
      </w:docPartPr>
      <w:docPartBody>
        <w:p w:rsidR="002A60E6" w:rsidRDefault="00EA05D6" w:rsidP="00EA05D6">
          <w:pPr>
            <w:pStyle w:val="327B92191C9C48EFB52462888A18FCAD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17E74F1AB44921A359A37423C46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0473F7-FBBE-4040-B2FF-6AA063585B4F}"/>
      </w:docPartPr>
      <w:docPartBody>
        <w:p w:rsidR="002A60E6" w:rsidRDefault="00EA05D6" w:rsidP="00EA05D6">
          <w:pPr>
            <w:pStyle w:val="4317E74F1AB44921A359A37423C467F7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DE18F501E946689271E7EF97B8D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470AD-B2F8-433A-A2C8-DE2C5A9A327A}"/>
      </w:docPartPr>
      <w:docPartBody>
        <w:p w:rsidR="002A60E6" w:rsidRDefault="00EA05D6" w:rsidP="00EA05D6">
          <w:pPr>
            <w:pStyle w:val="8BDE18F501E946689271E7EF97B8DDD0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FBE61891C048A29492148F6130A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7C011-5CF6-4011-A24C-B5542BE92868}"/>
      </w:docPartPr>
      <w:docPartBody>
        <w:p w:rsidR="002A60E6" w:rsidRDefault="00EA05D6" w:rsidP="00EA05D6">
          <w:pPr>
            <w:pStyle w:val="29FBE61891C048A29492148F6130A221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6B0C1695A54B929EF54C3A9ABC6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34EE8-5CAB-4307-8A62-44B0EC381559}"/>
      </w:docPartPr>
      <w:docPartBody>
        <w:p w:rsidR="002A60E6" w:rsidRDefault="00EA05D6" w:rsidP="00EA05D6">
          <w:pPr>
            <w:pStyle w:val="B16B0C1695A54B929EF54C3A9ABC6F76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2F55A5B8254ACAA68B511843BBC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FEDFB-0508-4DC9-99BA-F4F9CED12AA1}"/>
      </w:docPartPr>
      <w:docPartBody>
        <w:p w:rsidR="002A60E6" w:rsidRDefault="00EA05D6" w:rsidP="00EA05D6">
          <w:pPr>
            <w:pStyle w:val="152F55A5B8254ACAA68B511843BBCD42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0401B2784540F6979D8E86B172D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D1A14-08D5-40B2-BBBF-7BED53BBEEE5}"/>
      </w:docPartPr>
      <w:docPartBody>
        <w:p w:rsidR="002A60E6" w:rsidRDefault="00EA05D6" w:rsidP="00EA05D6">
          <w:pPr>
            <w:pStyle w:val="D80401B2784540F6979D8E86B172D565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DB8A2BAF18472393F7B96206273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78D6E-A444-4C7B-BE70-CDC01EB7880C}"/>
      </w:docPartPr>
      <w:docPartBody>
        <w:p w:rsidR="002A60E6" w:rsidRDefault="00EA05D6" w:rsidP="00EA05D6">
          <w:pPr>
            <w:pStyle w:val="84DB8A2BAF18472393F7B96206273E4A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F0EC70368646BDAACFF98B2F129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5C9FD-282D-468F-AD2A-A678BC8FA4FA}"/>
      </w:docPartPr>
      <w:docPartBody>
        <w:p w:rsidR="002A60E6" w:rsidRDefault="00EA05D6" w:rsidP="00EA05D6">
          <w:pPr>
            <w:pStyle w:val="B6F0EC70368646BDAACFF98B2F129F3B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CD8D1063E94216B47002743C2DA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0137C-F779-4ED3-B7C0-0D41C153080B}"/>
      </w:docPartPr>
      <w:docPartBody>
        <w:p w:rsidR="0098758B" w:rsidRDefault="00740453" w:rsidP="00740453">
          <w:pPr>
            <w:pStyle w:val="CDCD8D1063E94216B47002743C2DAC74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077BAC156E46169B79F42193F39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DBC23-C516-48F4-83A9-F63EE097B1D1}"/>
      </w:docPartPr>
      <w:docPartBody>
        <w:p w:rsidR="0098758B" w:rsidRDefault="00740453" w:rsidP="00740453">
          <w:pPr>
            <w:pStyle w:val="12077BAC156E46169B79F42193F39653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5B6739CFD425C963481A084349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162BE-E733-4668-9335-8552206125EF}"/>
      </w:docPartPr>
      <w:docPartBody>
        <w:p w:rsidR="0098758B" w:rsidRDefault="00740453" w:rsidP="00740453">
          <w:pPr>
            <w:pStyle w:val="0465B6739CFD425C963481A084349748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06C3A155294176A6797DEEEA6E8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F026D-BD33-44B7-B2B2-AFBE2C12DF63}"/>
      </w:docPartPr>
      <w:docPartBody>
        <w:p w:rsidR="0098758B" w:rsidRDefault="00740453" w:rsidP="00740453">
          <w:pPr>
            <w:pStyle w:val="1306C3A155294176A6797DEEEA6E8A83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FB70AC0897498C8229824ACBEC5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DAFB5-38DD-4910-A1D7-6358880D75AB}"/>
      </w:docPartPr>
      <w:docPartBody>
        <w:p w:rsidR="0098758B" w:rsidRDefault="00740453" w:rsidP="00740453">
          <w:pPr>
            <w:pStyle w:val="AEFB70AC0897498C8229824ACBEC5394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BC1F9C58FB4B58A92C98DB9C179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CE1BE-445D-4E10-AD4D-77A979A92902}"/>
      </w:docPartPr>
      <w:docPartBody>
        <w:p w:rsidR="0098758B" w:rsidRDefault="00740453" w:rsidP="00740453">
          <w:pPr>
            <w:pStyle w:val="09BC1F9C58FB4B58A92C98DB9C179D63"/>
          </w:pPr>
          <w:r w:rsidRPr="007F37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F4FAA-F6EF-4DCE-AE3B-E75522BEBFA3}"/>
      </w:docPartPr>
      <w:docPartBody>
        <w:p w:rsidR="00854400" w:rsidRDefault="0098758B">
          <w:r w:rsidRPr="0028061E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D6"/>
    <w:rsid w:val="002A60E6"/>
    <w:rsid w:val="00740453"/>
    <w:rsid w:val="00854400"/>
    <w:rsid w:val="0098758B"/>
    <w:rsid w:val="00EA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758B"/>
    <w:rPr>
      <w:color w:val="808080"/>
    </w:rPr>
  </w:style>
  <w:style w:type="paragraph" w:customStyle="1" w:styleId="B975845DA3274FD0A24905A6F3C3DA2F">
    <w:name w:val="B975845DA3274FD0A24905A6F3C3DA2F"/>
    <w:rsid w:val="00EA05D6"/>
  </w:style>
  <w:style w:type="paragraph" w:customStyle="1" w:styleId="A4EFFD9DAA964EA980B61E1136A16DA3">
    <w:name w:val="A4EFFD9DAA964EA980B61E1136A16DA3"/>
    <w:rsid w:val="00EA05D6"/>
  </w:style>
  <w:style w:type="paragraph" w:customStyle="1" w:styleId="A5920699E99A4DD5B9C1EED188B3756C">
    <w:name w:val="A5920699E99A4DD5B9C1EED188B3756C"/>
    <w:rsid w:val="00EA05D6"/>
  </w:style>
  <w:style w:type="paragraph" w:customStyle="1" w:styleId="3C5040F3D60642E88ABD7107DC1EBBA0">
    <w:name w:val="3C5040F3D60642E88ABD7107DC1EBBA0"/>
    <w:rsid w:val="00EA05D6"/>
  </w:style>
  <w:style w:type="paragraph" w:customStyle="1" w:styleId="FE39B2F3120140F8AFD2C8C7EFE15305">
    <w:name w:val="FE39B2F3120140F8AFD2C8C7EFE15305"/>
    <w:rsid w:val="00EA05D6"/>
  </w:style>
  <w:style w:type="paragraph" w:customStyle="1" w:styleId="91797AE4255F47819A623F15432CC98E">
    <w:name w:val="91797AE4255F47819A623F15432CC98E"/>
    <w:rsid w:val="00EA05D6"/>
  </w:style>
  <w:style w:type="paragraph" w:customStyle="1" w:styleId="33F4ADDC333642D6964779F0049B213F">
    <w:name w:val="33F4ADDC333642D6964779F0049B213F"/>
    <w:rsid w:val="00EA05D6"/>
  </w:style>
  <w:style w:type="paragraph" w:customStyle="1" w:styleId="DFFCBAB71F1D45A9A082EA46B742E3D8">
    <w:name w:val="DFFCBAB71F1D45A9A082EA46B742E3D8"/>
    <w:rsid w:val="00EA05D6"/>
  </w:style>
  <w:style w:type="paragraph" w:customStyle="1" w:styleId="AC8EDD7CC5D94B5EB891908D8E5D3177">
    <w:name w:val="AC8EDD7CC5D94B5EB891908D8E5D3177"/>
    <w:rsid w:val="00EA05D6"/>
  </w:style>
  <w:style w:type="paragraph" w:customStyle="1" w:styleId="2EF2E2EAB9094FE29F7125C1D92C0B84">
    <w:name w:val="2EF2E2EAB9094FE29F7125C1D92C0B84"/>
    <w:rsid w:val="00EA05D6"/>
  </w:style>
  <w:style w:type="paragraph" w:customStyle="1" w:styleId="F33798F54D404347AAE80D63C2554C0B">
    <w:name w:val="F33798F54D404347AAE80D63C2554C0B"/>
    <w:rsid w:val="00EA05D6"/>
  </w:style>
  <w:style w:type="paragraph" w:customStyle="1" w:styleId="019CA379BC7046CB92A2D4DDE3881CE1">
    <w:name w:val="019CA379BC7046CB92A2D4DDE3881CE1"/>
    <w:rsid w:val="00EA05D6"/>
  </w:style>
  <w:style w:type="paragraph" w:customStyle="1" w:styleId="0FB87DDFBE65467CBF0F5B232EF129DE">
    <w:name w:val="0FB87DDFBE65467CBF0F5B232EF129DE"/>
    <w:rsid w:val="00EA05D6"/>
  </w:style>
  <w:style w:type="paragraph" w:customStyle="1" w:styleId="1BCA0ADB461249D28ABCA719E7F40708">
    <w:name w:val="1BCA0ADB461249D28ABCA719E7F40708"/>
    <w:rsid w:val="00EA05D6"/>
  </w:style>
  <w:style w:type="paragraph" w:customStyle="1" w:styleId="807E79A2ABBB4B3689CF7E8B0C2A4370">
    <w:name w:val="807E79A2ABBB4B3689CF7E8B0C2A4370"/>
    <w:rsid w:val="00EA05D6"/>
  </w:style>
  <w:style w:type="paragraph" w:customStyle="1" w:styleId="01609DA483E54DB2893F977C9712FB06">
    <w:name w:val="01609DA483E54DB2893F977C9712FB06"/>
    <w:rsid w:val="00EA05D6"/>
  </w:style>
  <w:style w:type="paragraph" w:customStyle="1" w:styleId="0372C217CB1D46F7B3190132023EC5B0">
    <w:name w:val="0372C217CB1D46F7B3190132023EC5B0"/>
    <w:rsid w:val="00EA05D6"/>
  </w:style>
  <w:style w:type="paragraph" w:customStyle="1" w:styleId="2341048EB1D44CDEB46A9DF7EC19AEC1">
    <w:name w:val="2341048EB1D44CDEB46A9DF7EC19AEC1"/>
    <w:rsid w:val="00EA05D6"/>
  </w:style>
  <w:style w:type="paragraph" w:customStyle="1" w:styleId="327B92191C9C48EFB52462888A18FCAD">
    <w:name w:val="327B92191C9C48EFB52462888A18FCAD"/>
    <w:rsid w:val="00EA05D6"/>
  </w:style>
  <w:style w:type="paragraph" w:customStyle="1" w:styleId="4317E74F1AB44921A359A37423C467F7">
    <w:name w:val="4317E74F1AB44921A359A37423C467F7"/>
    <w:rsid w:val="00EA05D6"/>
  </w:style>
  <w:style w:type="paragraph" w:customStyle="1" w:styleId="37C8D885126C4826A3B044F27F0925F9">
    <w:name w:val="37C8D885126C4826A3B044F27F0925F9"/>
    <w:rsid w:val="00EA05D6"/>
  </w:style>
  <w:style w:type="paragraph" w:customStyle="1" w:styleId="C18DA039E9D8410096CE7C3F195FCB43">
    <w:name w:val="C18DA039E9D8410096CE7C3F195FCB43"/>
    <w:rsid w:val="00EA05D6"/>
  </w:style>
  <w:style w:type="paragraph" w:customStyle="1" w:styleId="8BDE18F501E946689271E7EF97B8DDD0">
    <w:name w:val="8BDE18F501E946689271E7EF97B8DDD0"/>
    <w:rsid w:val="00EA05D6"/>
  </w:style>
  <w:style w:type="paragraph" w:customStyle="1" w:styleId="29FBE61891C048A29492148F6130A221">
    <w:name w:val="29FBE61891C048A29492148F6130A221"/>
    <w:rsid w:val="00EA05D6"/>
  </w:style>
  <w:style w:type="paragraph" w:customStyle="1" w:styleId="B16B0C1695A54B929EF54C3A9ABC6F76">
    <w:name w:val="B16B0C1695A54B929EF54C3A9ABC6F76"/>
    <w:rsid w:val="00EA05D6"/>
  </w:style>
  <w:style w:type="paragraph" w:customStyle="1" w:styleId="152F55A5B8254ACAA68B511843BBCD42">
    <w:name w:val="152F55A5B8254ACAA68B511843BBCD42"/>
    <w:rsid w:val="00EA05D6"/>
  </w:style>
  <w:style w:type="paragraph" w:customStyle="1" w:styleId="FFB882F383E14E2D8CC2CA4B02FE0F2E">
    <w:name w:val="FFB882F383E14E2D8CC2CA4B02FE0F2E"/>
    <w:rsid w:val="00EA05D6"/>
  </w:style>
  <w:style w:type="paragraph" w:customStyle="1" w:styleId="F3D0532BE8BC4CC48AE45502F293178B">
    <w:name w:val="F3D0532BE8BC4CC48AE45502F293178B"/>
    <w:rsid w:val="00EA05D6"/>
  </w:style>
  <w:style w:type="paragraph" w:customStyle="1" w:styleId="E4451BBC676D4B789A83381E69F7C439">
    <w:name w:val="E4451BBC676D4B789A83381E69F7C439"/>
    <w:rsid w:val="00EA05D6"/>
  </w:style>
  <w:style w:type="paragraph" w:customStyle="1" w:styleId="D80401B2784540F6979D8E86B172D565">
    <w:name w:val="D80401B2784540F6979D8E86B172D565"/>
    <w:rsid w:val="00EA05D6"/>
  </w:style>
  <w:style w:type="paragraph" w:customStyle="1" w:styleId="05971785042246018303D4192BC6A222">
    <w:name w:val="05971785042246018303D4192BC6A222"/>
    <w:rsid w:val="00EA05D6"/>
  </w:style>
  <w:style w:type="paragraph" w:customStyle="1" w:styleId="1ECD5EF1A47F48A0BAAC173867CBB433">
    <w:name w:val="1ECD5EF1A47F48A0BAAC173867CBB433"/>
    <w:rsid w:val="00EA05D6"/>
  </w:style>
  <w:style w:type="paragraph" w:customStyle="1" w:styleId="84DB8A2BAF18472393F7B96206273E4A">
    <w:name w:val="84DB8A2BAF18472393F7B96206273E4A"/>
    <w:rsid w:val="00EA05D6"/>
  </w:style>
  <w:style w:type="paragraph" w:customStyle="1" w:styleId="B6F0EC70368646BDAACFF98B2F129F3B">
    <w:name w:val="B6F0EC70368646BDAACFF98B2F129F3B"/>
    <w:rsid w:val="00EA05D6"/>
  </w:style>
  <w:style w:type="paragraph" w:customStyle="1" w:styleId="BC78FE921B774649959E9748C70CC14C">
    <w:name w:val="BC78FE921B774649959E9748C70CC14C"/>
    <w:rsid w:val="00740453"/>
  </w:style>
  <w:style w:type="paragraph" w:customStyle="1" w:styleId="D1F90E47B94B40ED9E277BC261CA2CDD">
    <w:name w:val="D1F90E47B94B40ED9E277BC261CA2CDD"/>
    <w:rsid w:val="00740453"/>
  </w:style>
  <w:style w:type="paragraph" w:customStyle="1" w:styleId="CDCD8D1063E94216B47002743C2DAC74">
    <w:name w:val="CDCD8D1063E94216B47002743C2DAC74"/>
    <w:rsid w:val="00740453"/>
  </w:style>
  <w:style w:type="paragraph" w:customStyle="1" w:styleId="12077BAC156E46169B79F42193F39653">
    <w:name w:val="12077BAC156E46169B79F42193F39653"/>
    <w:rsid w:val="00740453"/>
  </w:style>
  <w:style w:type="paragraph" w:customStyle="1" w:styleId="0465B6739CFD425C963481A084349748">
    <w:name w:val="0465B6739CFD425C963481A084349748"/>
    <w:rsid w:val="00740453"/>
  </w:style>
  <w:style w:type="paragraph" w:customStyle="1" w:styleId="1306C3A155294176A6797DEEEA6E8A83">
    <w:name w:val="1306C3A155294176A6797DEEEA6E8A83"/>
    <w:rsid w:val="00740453"/>
  </w:style>
  <w:style w:type="paragraph" w:customStyle="1" w:styleId="AEFB70AC0897498C8229824ACBEC5394">
    <w:name w:val="AEFB70AC0897498C8229824ACBEC5394"/>
    <w:rsid w:val="00740453"/>
  </w:style>
  <w:style w:type="paragraph" w:customStyle="1" w:styleId="09BC1F9C58FB4B58A92C98DB9C179D63">
    <w:name w:val="09BC1F9C58FB4B58A92C98DB9C179D63"/>
    <w:rsid w:val="0074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68BB-58FC-4553-A685-E7388B9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MANS</dc:creator>
  <cp:lastModifiedBy>Florieke de Jong</cp:lastModifiedBy>
  <cp:revision>10</cp:revision>
  <cp:lastPrinted>2012-12-27T14:02:00Z</cp:lastPrinted>
  <dcterms:created xsi:type="dcterms:W3CDTF">2021-07-15T06:49:00Z</dcterms:created>
  <dcterms:modified xsi:type="dcterms:W3CDTF">2021-07-15T07:33:00Z</dcterms:modified>
</cp:coreProperties>
</file>